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48175B" w:rsidRDefault="0048175B" w:rsidP="00D87393"/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Závod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Běh na Velký Javorník – 3</w:t>
      </w:r>
      <w:r w:rsidR="00D14D6F">
        <w:rPr>
          <w:rFonts w:eastAsia="Times New Roman" w:cs="Times New Roman"/>
          <w:kern w:val="20"/>
          <w:sz w:val="22"/>
          <w:szCs w:val="20"/>
          <w:lang w:eastAsia="cs-CZ"/>
        </w:rPr>
        <w:t>1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. roč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Pořadatel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 xml:space="preserve">Pohorská jednota Radhošť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rojanovice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415, 744 01 Frenštát p. R.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ísto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 xml:space="preserve">Lyžařský areál Jiřího Rašky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Lubina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692, 744 01 Frenštát p. R – Velký Javor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ermín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1</w:t>
      </w:r>
      <w:r w:rsidR="00D14D6F">
        <w:rPr>
          <w:rFonts w:eastAsia="Times New Roman" w:cs="Times New Roman"/>
          <w:kern w:val="20"/>
          <w:sz w:val="22"/>
          <w:szCs w:val="20"/>
          <w:lang w:eastAsia="cs-CZ"/>
        </w:rPr>
        <w:t>8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. květen 201</w:t>
      </w:r>
      <w:r w:rsidR="00D14D6F">
        <w:rPr>
          <w:rFonts w:eastAsia="Times New Roman" w:cs="Times New Roman"/>
          <w:kern w:val="20"/>
          <w:sz w:val="22"/>
          <w:szCs w:val="20"/>
          <w:lang w:eastAsia="cs-CZ"/>
        </w:rPr>
        <w:t>9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– sobota, 10.00 [hod]</w:t>
      </w:r>
    </w:p>
    <w:p w:rsidR="00D14D6F" w:rsidRDefault="00A60334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Disciplína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ARATONSTAV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– ČESKÝ POHÁR V BĚHU DO VRCHU – 33. ročník,</w:t>
      </w:r>
      <w:r w:rsidR="00D14D6F">
        <w:rPr>
          <w:rFonts w:eastAsia="Times New Roman" w:cs="Times New Roman"/>
          <w:kern w:val="20"/>
          <w:sz w:val="22"/>
          <w:szCs w:val="20"/>
          <w:lang w:eastAsia="cs-CZ"/>
        </w:rPr>
        <w:t xml:space="preserve"> </w:t>
      </w:r>
    </w:p>
    <w:p w:rsidR="00A60334" w:rsidRPr="00A60334" w:rsidRDefault="00D14D6F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>
        <w:rPr>
          <w:rFonts w:eastAsia="Times New Roman" w:cs="Times New Roman"/>
          <w:kern w:val="20"/>
          <w:sz w:val="22"/>
          <w:szCs w:val="20"/>
          <w:lang w:eastAsia="cs-CZ"/>
        </w:rPr>
        <w:tab/>
      </w:r>
      <w:r>
        <w:rPr>
          <w:rFonts w:eastAsia="Times New Roman" w:cs="Times New Roman"/>
          <w:kern w:val="20"/>
          <w:sz w:val="22"/>
          <w:szCs w:val="20"/>
          <w:lang w:eastAsia="cs-CZ"/>
        </w:rPr>
        <w:tab/>
        <w:t>1</w:t>
      </w:r>
      <w:r w:rsidR="00A60334" w:rsidRPr="00A60334">
        <w:rPr>
          <w:rFonts w:eastAsia="Times New Roman" w:cs="Times New Roman"/>
          <w:kern w:val="20"/>
          <w:sz w:val="22"/>
          <w:szCs w:val="20"/>
          <w:lang w:eastAsia="cs-CZ"/>
        </w:rPr>
        <w:t>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D14D6F">
              <w:t>6</w:t>
            </w:r>
            <w:r w:rsidRPr="00D03449">
              <w:t xml:space="preserve"> a více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D14D6F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39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53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Pavlica</w:t>
            </w:r>
            <w:proofErr w:type="spellEnd"/>
            <w:r w:rsidRPr="001B3546">
              <w:t xml:space="preserve"> Vojtěch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2"/>
            </w:pPr>
            <w:r w:rsidRPr="001B3546">
              <w:t>200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B02"/>
            </w:pPr>
            <w:r w:rsidRPr="001B3546">
              <w:t>57:07</w:t>
            </w:r>
          </w:p>
        </w:tc>
      </w:tr>
      <w:tr w:rsidR="00D14D6F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5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45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Matušík</w:t>
            </w:r>
            <w:proofErr w:type="spellEnd"/>
            <w:r w:rsidRPr="001B3546">
              <w:t xml:space="preserve"> Matyá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2"/>
            </w:pPr>
            <w:r w:rsidRPr="001B3546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B02"/>
            </w:pPr>
            <w:r>
              <w:t>61</w:t>
            </w:r>
            <w:r w:rsidRPr="001B3546">
              <w:t>:19</w:t>
            </w:r>
          </w:p>
        </w:tc>
      </w:tr>
      <w:tr w:rsidR="00D14D6F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6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3"/>
            </w:pPr>
            <w:r w:rsidRPr="001B3546">
              <w:t>3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02"/>
            </w:pPr>
            <w:r w:rsidRPr="001B3546"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D14D6F" w:rsidRPr="001B3546" w:rsidRDefault="00D14D6F" w:rsidP="00BC2A79">
            <w:pPr>
              <w:pStyle w:val="Tab01"/>
            </w:pPr>
            <w:proofErr w:type="spellStart"/>
            <w:r w:rsidRPr="001B3546">
              <w:t>JOF</w:t>
            </w:r>
            <w:proofErr w:type="spellEnd"/>
            <w:r>
              <w:t xml:space="preserve"> – </w:t>
            </w:r>
            <w:r w:rsidR="00BC2A79">
              <w:t xml:space="preserve">X </w:t>
            </w:r>
            <w:r>
              <w:t>T</w:t>
            </w:r>
            <w:r w:rsidRPr="001B3546">
              <w:t>eam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4D6F" w:rsidRPr="001B3546" w:rsidRDefault="00D14D6F" w:rsidP="00D14D6F">
            <w:pPr>
              <w:pStyle w:val="TabB02"/>
            </w:pPr>
            <w:r>
              <w:t>64</w:t>
            </w:r>
            <w:r w:rsidRPr="001B3546">
              <w:t>:18</w:t>
            </w:r>
          </w:p>
        </w:tc>
      </w:tr>
      <w:tr w:rsidR="00D14D6F" w:rsidRPr="00CC7465" w:rsidTr="00D14D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7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83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r w:rsidRPr="001B3546">
              <w:t>Bulička Vojtě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2"/>
            </w:pPr>
            <w:r w:rsidRPr="001B3546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B02"/>
            </w:pPr>
            <w:r>
              <w:t>67</w:t>
            </w:r>
            <w:r w:rsidRPr="001B3546">
              <w:t>:06</w:t>
            </w:r>
          </w:p>
        </w:tc>
      </w:tr>
      <w:tr w:rsidR="00D14D6F" w:rsidRPr="00CC7465" w:rsidTr="00D14D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96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r w:rsidRPr="001B3546">
              <w:t>Ptáčník Vojtě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2"/>
            </w:pPr>
            <w:r w:rsidRPr="001B3546"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r w:rsidRPr="001B3546">
              <w:t>Bítov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B02"/>
            </w:pPr>
            <w:r>
              <w:t>67</w:t>
            </w:r>
            <w:r w:rsidRPr="001B3546">
              <w:t>:08</w:t>
            </w:r>
          </w:p>
        </w:tc>
      </w:tr>
      <w:tr w:rsidR="00D14D6F" w:rsidRPr="00CC7465" w:rsidTr="00D14D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7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67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r w:rsidRPr="001B3546">
              <w:t>Hložek Vojtě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2"/>
            </w:pPr>
            <w:r w:rsidRPr="001B3546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962B39" w:rsidRDefault="00D14D6F" w:rsidP="00D14D6F">
            <w:pPr>
              <w:pStyle w:val="Tab01"/>
              <w:rPr>
                <w:sz w:val="16"/>
                <w:szCs w:val="16"/>
              </w:rPr>
            </w:pPr>
            <w:r w:rsidRPr="00962B39">
              <w:rPr>
                <w:sz w:val="16"/>
                <w:szCs w:val="16"/>
              </w:rPr>
              <w:t>Baláž EXTRÉME – TEAM Frenštát p. R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B02"/>
            </w:pPr>
            <w:r>
              <w:t>67</w:t>
            </w:r>
            <w:r w:rsidRPr="001B3546">
              <w:t>:18</w:t>
            </w:r>
          </w:p>
        </w:tc>
      </w:tr>
      <w:tr w:rsidR="00D14D6F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9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D14D6F" w:rsidRPr="001B3546" w:rsidRDefault="00D14D6F" w:rsidP="00D14D6F">
            <w:pPr>
              <w:pStyle w:val="Tab03"/>
            </w:pPr>
            <w:r w:rsidRPr="001B3546">
              <w:t>1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Matou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2"/>
            </w:pPr>
            <w:r w:rsidRPr="001B3546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01"/>
            </w:pPr>
            <w:proofErr w:type="spellStart"/>
            <w:r w:rsidRPr="001B3546">
              <w:t>TT</w:t>
            </w:r>
            <w:proofErr w:type="spellEnd"/>
            <w:r w:rsidRPr="001B3546">
              <w:t xml:space="preserve"> Klíč Morávk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14D6F" w:rsidRPr="001B3546" w:rsidRDefault="00D14D6F" w:rsidP="00D14D6F">
            <w:pPr>
              <w:pStyle w:val="TabB02"/>
            </w:pPr>
            <w:r>
              <w:t>73</w:t>
            </w:r>
            <w:r w:rsidRPr="001B3546">
              <w:t>:32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</w:t>
            </w:r>
            <w:r w:rsidR="00D14D6F">
              <w:t>5</w:t>
            </w:r>
            <w:r w:rsidRPr="00D03449">
              <w:t xml:space="preserve"> – </w:t>
            </w:r>
            <w:r w:rsidR="00AC0A3C">
              <w:t>200</w:t>
            </w:r>
            <w:r w:rsidR="00D14D6F">
              <w:t>2</w:t>
            </w:r>
            <w:r w:rsidRPr="00D03449">
              <w:t>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6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5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Konečný Vojtěch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2004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2</w:t>
            </w:r>
            <w:r w:rsidRPr="001B3546">
              <w:t>:23</w:t>
            </w:r>
          </w:p>
        </w:tc>
      </w:tr>
      <w:tr w:rsidR="00BC2A79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0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áchy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2004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Morávka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72</w:t>
            </w:r>
            <w:r w:rsidRPr="001B3546">
              <w:t>:38</w:t>
            </w:r>
          </w:p>
        </w:tc>
      </w:tr>
      <w:tr w:rsidR="00BC2A79" w:rsidRPr="00CC7465" w:rsidTr="00BC2A7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7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Ptáčník Jiř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2005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Bítov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90</w:t>
            </w:r>
            <w:r w:rsidRPr="001B3546">
              <w:t>:46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A60334">
              <w:t>200</w:t>
            </w:r>
            <w:r w:rsidR="00D14D6F">
              <w:t>1</w:t>
            </w:r>
            <w:r w:rsidRPr="00D03449">
              <w:t xml:space="preserve"> – </w:t>
            </w:r>
            <w:r w:rsidR="00D14D6F">
              <w:t>2000</w:t>
            </w:r>
            <w:r w:rsidRPr="00D03449">
              <w:t>)</w:t>
            </w:r>
          </w:p>
        </w:tc>
      </w:tr>
      <w:tr w:rsidR="003D0E48" w:rsidRPr="00CC7465" w:rsidTr="00BC2A7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BC2A7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9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onáš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20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Morávka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4</w:t>
            </w:r>
            <w:r w:rsidRPr="001B3546">
              <w:t>:11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>199</w:t>
            </w:r>
            <w:r w:rsidR="00D14D6F">
              <w:t>9</w:t>
            </w:r>
            <w:r w:rsidR="00957519">
              <w:t xml:space="preserve"> </w:t>
            </w:r>
            <w:r w:rsidRPr="00D03449">
              <w:t xml:space="preserve">– </w:t>
            </w:r>
            <w:r w:rsidR="00957519">
              <w:t>19</w:t>
            </w:r>
            <w:r w:rsidR="00D14D6F">
              <w:t>80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1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Dvořák Pavel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2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Prostějov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3:46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chneider Vojtě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Erholung</w:t>
            </w:r>
            <w:proofErr w:type="spellEnd"/>
            <w:r w:rsidRPr="001B3546">
              <w:t xml:space="preserve">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6:23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Valošek</w:t>
            </w:r>
            <w:proofErr w:type="spellEnd"/>
            <w:r w:rsidRPr="001B3546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AFC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Veř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6:52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Lachnit</w:t>
            </w:r>
            <w:proofErr w:type="spellEnd"/>
            <w:r w:rsidRPr="001B3546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Liga 100 Olomouc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7:18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8:11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Škoda Kristiá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C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ontinental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9:14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0:05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Nohel</w:t>
            </w:r>
            <w:proofErr w:type="spellEnd"/>
            <w:r w:rsidRPr="001B3546">
              <w:t xml:space="preserve"> Petr, MUD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Lichnov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20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Palla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Bystřice pod Hostýne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3:28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Jašek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artyj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5:59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Pro dřeň na dřeň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15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3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Krčmář Ondřej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9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7:01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lastRenderedPageBreak/>
              <w:t>1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0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rupa</w:t>
            </w:r>
            <w:proofErr w:type="spellEnd"/>
            <w:r w:rsidRPr="001B3546">
              <w:t xml:space="preserve"> Luboš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98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Lubíc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7:33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8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6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0</w:t>
            </w:r>
            <w:r w:rsidRPr="001B3546">
              <w:t>:56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Hrubč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Jozef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2</w:t>
            </w:r>
            <w:r w:rsidRPr="001B3546">
              <w:t>:42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Vojtě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Pro dřeň na dřeň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3</w:t>
            </w:r>
            <w:r w:rsidRPr="001B3546">
              <w:t>:27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orav</w:t>
            </w:r>
            <w:r>
              <w:t>čí</w:t>
            </w:r>
            <w:r w:rsidRPr="001B3546">
              <w:t>k</w:t>
            </w:r>
            <w:proofErr w:type="spellEnd"/>
            <w:r w:rsidRPr="001B3546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Rožn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3</w:t>
            </w:r>
            <w:r w:rsidRPr="001B3546">
              <w:t>:32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Kachel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3</w:t>
            </w:r>
            <w:r w:rsidRPr="001B3546">
              <w:t>:59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JOF</w:t>
            </w:r>
            <w:proofErr w:type="spellEnd"/>
            <w:r>
              <w:t xml:space="preserve"> – X </w:t>
            </w:r>
            <w:r w:rsidRPr="001B3546">
              <w:t>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4</w:t>
            </w:r>
            <w:r w:rsidRPr="001B3546">
              <w:t>:30</w:t>
            </w:r>
          </w:p>
        </w:tc>
      </w:tr>
      <w:tr w:rsidR="00BC2A7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7</w:t>
            </w:r>
            <w:r w:rsidRPr="001B3546">
              <w:t>:05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</w:t>
            </w:r>
            <w:r w:rsidR="00D14D6F">
              <w:t>9</w:t>
            </w:r>
            <w:r w:rsidRPr="00F25967">
              <w:t xml:space="preserve"> – 19</w:t>
            </w:r>
            <w:r w:rsidR="00D14D6F">
              <w:t>70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Žák Jiří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Zakisova</w:t>
            </w:r>
            <w:proofErr w:type="spellEnd"/>
            <w:r>
              <w:t xml:space="preserve"> – </w:t>
            </w:r>
            <w:r w:rsidRPr="001B3546">
              <w:t>škola b</w:t>
            </w:r>
            <w:r>
              <w:t>ě</w:t>
            </w:r>
            <w:r w:rsidRPr="001B3546">
              <w:t>hu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7:49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Říh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Frýdlant </w:t>
            </w:r>
            <w:proofErr w:type="spellStart"/>
            <w:proofErr w:type="gramStart"/>
            <w:r w:rsidRPr="001B3546">
              <w:t>n.O</w:t>
            </w:r>
            <w:proofErr w:type="spellEnd"/>
            <w:r w:rsidRPr="001B3546">
              <w:t>.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9:46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tres Mariá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ŠANTÁNEK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9:57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Havelk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Optika </w:t>
            </w:r>
            <w:proofErr w:type="spellStart"/>
            <w:r w:rsidRPr="001B3546">
              <w:t>Vodehnal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0:31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Ikonomidis</w:t>
            </w:r>
            <w:proofErr w:type="spellEnd"/>
            <w:r w:rsidRPr="001B3546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Krn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0:59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Ondřejka</w:t>
            </w:r>
            <w:proofErr w:type="spellEnd"/>
            <w:r w:rsidRPr="001B3546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OBI</w:t>
            </w:r>
            <w:proofErr w:type="spellEnd"/>
            <w:r w:rsidRPr="001B3546">
              <w:t xml:space="preserve"> Sport</w:t>
            </w:r>
            <w:r>
              <w:t xml:space="preserve"> </w:t>
            </w:r>
            <w:r w:rsidRPr="001B3546">
              <w:t>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32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rouza</w:t>
            </w:r>
            <w:proofErr w:type="spellEnd"/>
            <w:r w:rsidRPr="001B3546">
              <w:t xml:space="preserve"> Rober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rojan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37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</w:t>
            </w:r>
            <w:r>
              <w:t>o</w:t>
            </w:r>
            <w:r w:rsidRPr="001B3546">
              <w:t>bek Lu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Dobrat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43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Šesták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asper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wix</w:t>
            </w:r>
            <w:proofErr w:type="spellEnd"/>
            <w:r>
              <w:t xml:space="preserve"> </w:t>
            </w:r>
            <w:r w:rsidRPr="001B3546">
              <w:t>Team Trutn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5:15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GOGY</w:t>
            </w:r>
            <w:proofErr w:type="spellEnd"/>
            <w:r w:rsidRPr="001B3546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19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Raška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SK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22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Bajzík</w:t>
            </w:r>
            <w:proofErr w:type="spellEnd"/>
            <w:r w:rsidRPr="001B3546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k</w:t>
            </w:r>
            <w:r>
              <w:t>i</w:t>
            </w:r>
            <w:r w:rsidRPr="001B3546">
              <w:t xml:space="preserve"> klub 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24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Chýlek</w:t>
            </w:r>
            <w:proofErr w:type="spellEnd"/>
            <w:r w:rsidRPr="001B3546">
              <w:t xml:space="preserve"> Patri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Tich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29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elč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6:54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Ptáční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Bít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7:00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ončík</w:t>
            </w:r>
            <w:proofErr w:type="spellEnd"/>
            <w:r w:rsidRPr="001B3546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ultip</w:t>
            </w:r>
            <w:proofErr w:type="spellEnd"/>
            <w:r w:rsidRPr="001B3546">
              <w:t xml:space="preserve">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8:06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Cigánek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Brušperk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9:21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Fagan </w:t>
            </w:r>
            <w:proofErr w:type="spellStart"/>
            <w:r w:rsidRPr="001B3546">
              <w:t>Nei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Team Ztracen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9:37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Baletka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Tich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9:56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aliň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Rožn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2</w:t>
            </w:r>
            <w:r w:rsidRPr="001B3546">
              <w:t>:59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rchňák</w:t>
            </w:r>
            <w:proofErr w:type="spellEnd"/>
            <w:r w:rsidRPr="001B3546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Ostrava – </w:t>
            </w:r>
            <w:proofErr w:type="spellStart"/>
            <w:r w:rsidRPr="001B3546">
              <w:t>Porub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3</w:t>
            </w:r>
            <w:r w:rsidRPr="001B3546">
              <w:t>:50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Vomlela</w:t>
            </w:r>
            <w:proofErr w:type="spellEnd"/>
            <w:r w:rsidRPr="001B3546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4</w:t>
            </w:r>
            <w:r w:rsidRPr="001B3546">
              <w:t>:10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962B39" w:rsidRDefault="00BC2A79" w:rsidP="00BC2A79">
            <w:pPr>
              <w:pStyle w:val="Tab01"/>
              <w:rPr>
                <w:sz w:val="16"/>
                <w:szCs w:val="16"/>
              </w:rPr>
            </w:pPr>
            <w:r w:rsidRPr="00962B39">
              <w:rPr>
                <w:sz w:val="16"/>
                <w:szCs w:val="16"/>
              </w:rPr>
              <w:t xml:space="preserve">L. A. Ryby – </w:t>
            </w:r>
            <w:proofErr w:type="spellStart"/>
            <w:r w:rsidRPr="00962B39">
              <w:rPr>
                <w:sz w:val="16"/>
                <w:szCs w:val="16"/>
              </w:rPr>
              <w:t>Tobi</w:t>
            </w:r>
            <w:proofErr w:type="spellEnd"/>
            <w:r w:rsidRPr="00962B39">
              <w:rPr>
                <w:sz w:val="16"/>
                <w:szCs w:val="16"/>
              </w:rPr>
              <w:t xml:space="preserve"> Sport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8</w:t>
            </w:r>
            <w:r w:rsidRPr="001B3546">
              <w:t>:00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Žebrák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lepus.cz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8</w:t>
            </w:r>
            <w:r w:rsidRPr="001B3546">
              <w:t>:06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HB</w:t>
            </w:r>
            <w:proofErr w:type="spellEnd"/>
            <w:r w:rsidRPr="001B3546">
              <w:t xml:space="preserve"> Radega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8</w:t>
            </w:r>
            <w:r w:rsidRPr="001B3546">
              <w:t>:58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ika</w:t>
            </w:r>
            <w:proofErr w:type="spellEnd"/>
            <w:r w:rsidRPr="001B3546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Team Ztracen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70</w:t>
            </w:r>
            <w:r w:rsidRPr="001B3546">
              <w:t>:00</w:t>
            </w:r>
          </w:p>
        </w:tc>
      </w:tr>
      <w:tr w:rsidR="00BC2A7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8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6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JR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72</w:t>
            </w:r>
            <w:r w:rsidRPr="001B3546">
              <w:t>:58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D14D6F">
              <w:t>9</w:t>
            </w:r>
            <w:r w:rsidRPr="00F25967">
              <w:t xml:space="preserve"> – 19</w:t>
            </w:r>
            <w:r w:rsidR="00D14D6F">
              <w:t>60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1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Buřil</w:t>
            </w:r>
            <w:proofErr w:type="spellEnd"/>
            <w:r w:rsidRPr="001B3546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Vidochov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47:37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Ožana</w:t>
            </w:r>
            <w:proofErr w:type="spellEnd"/>
            <w:r w:rsidRPr="001B3546">
              <w:t xml:space="preserve"> Vác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Nové Město na Moravě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55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Julius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Ivor</w:t>
            </w:r>
            <w:proofErr w:type="spellEnd"/>
            <w:r>
              <w:t xml:space="preserve"> – </w:t>
            </w:r>
            <w:proofErr w:type="spellStart"/>
            <w:r w:rsidRPr="001B3546">
              <w:t>Soln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2:51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Fran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Granitol</w:t>
            </w:r>
            <w:proofErr w:type="spellEnd"/>
            <w:r w:rsidRPr="001B3546">
              <w:t xml:space="preserve"> Moravský Berou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3:16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Řeháček Micha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Colliery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rossfit</w:t>
            </w:r>
            <w:proofErr w:type="spellEnd"/>
            <w:r w:rsidRPr="001B3546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3:59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Lipina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eitl</w:t>
            </w:r>
            <w:proofErr w:type="spellEnd"/>
            <w:r w:rsidRPr="001B3546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7:09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9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lovák Vladimír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0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EP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achinery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1</w:t>
            </w:r>
            <w:r w:rsidRPr="001B3546">
              <w:t>:08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lastRenderedPageBreak/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0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Bruger</w:t>
            </w:r>
            <w:proofErr w:type="spellEnd"/>
            <w:r w:rsidRPr="001B3546">
              <w:t xml:space="preserve"> Jiří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Kopřivn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2</w:t>
            </w:r>
            <w:r w:rsidRPr="001B3546">
              <w:t>:03</w:t>
            </w:r>
          </w:p>
        </w:tc>
      </w:tr>
      <w:tr w:rsidR="00BC2A79" w:rsidRPr="00CC7465" w:rsidTr="00E07292">
        <w:trPr>
          <w:trHeight w:val="255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Groš Štefa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61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S. K.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6</w:t>
            </w:r>
            <w:r w:rsidRPr="001B3546">
              <w:t>:21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7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ojžíšek</w:t>
            </w:r>
            <w:proofErr w:type="spellEnd"/>
            <w:r w:rsidRPr="001B3546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 xml:space="preserve">Horní </w:t>
            </w:r>
            <w:proofErr w:type="spellStart"/>
            <w:r w:rsidRPr="001B3546">
              <w:t>Datyně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66</w:t>
            </w:r>
            <w:r w:rsidRPr="001B3546">
              <w:t>:42</w:t>
            </w:r>
          </w:p>
        </w:tc>
      </w:tr>
    </w:tbl>
    <w:p w:rsidR="00AC0A3C" w:rsidRDefault="00AC0A3C"/>
    <w:p w:rsidR="00E07292" w:rsidRDefault="00E07292"/>
    <w:p w:rsidR="00AC0A3C" w:rsidRDefault="00AC0A3C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D14D6F">
              <w:t>9</w:t>
            </w:r>
            <w:r w:rsidRPr="00F25967">
              <w:t xml:space="preserve"> – 19</w:t>
            </w:r>
            <w:r w:rsidR="00D14D6F">
              <w:t>50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0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Vacarda</w:t>
            </w:r>
            <w:proofErr w:type="spellEnd"/>
            <w:r w:rsidRPr="001B3546">
              <w:t xml:space="preserve"> Vladimír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59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ELEVEN</w:t>
            </w:r>
            <w:proofErr w:type="spellEnd"/>
            <w:r w:rsidRPr="001B3546">
              <w:t xml:space="preserve"> RUN TEAM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1:34</w:t>
            </w:r>
          </w:p>
        </w:tc>
      </w:tr>
      <w:tr w:rsidR="00BC2A7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Gombita</w:t>
            </w:r>
            <w:proofErr w:type="spellEnd"/>
            <w:r w:rsidRPr="001B3546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Mo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7:21</w:t>
            </w:r>
          </w:p>
        </w:tc>
      </w:tr>
      <w:tr w:rsidR="00BC2A7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vita</w:t>
            </w:r>
            <w:proofErr w:type="spellEnd"/>
            <w:r w:rsidRPr="001B3546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7</w:t>
            </w:r>
            <w:r w:rsidRPr="001B3546">
              <w:t>:59</w:t>
            </w:r>
          </w:p>
        </w:tc>
      </w:tr>
      <w:tr w:rsidR="00BC2A7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Skomorowski</w:t>
            </w:r>
            <w:proofErr w:type="spellEnd"/>
            <w:r w:rsidRPr="001B3546">
              <w:t xml:space="preserve">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Rybnik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8</w:t>
            </w:r>
            <w:r w:rsidRPr="001B3546">
              <w:t>:58</w:t>
            </w:r>
          </w:p>
        </w:tc>
      </w:tr>
      <w:tr w:rsidR="00BC2A7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Doleža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5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8</w:t>
            </w:r>
            <w:r w:rsidRPr="001B3546">
              <w:t>:11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E07292" w:rsidRDefault="00E07292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D14D6F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D14D6F">
              <w:t>9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7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5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Šmída Oldřich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4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aratonstav</w:t>
            </w:r>
            <w:proofErr w:type="spellEnd"/>
            <w:r w:rsidRPr="001B3546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 w:rsidRPr="001B3546">
              <w:t>54:04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3"/>
            </w:pPr>
            <w:r w:rsidRPr="001B3546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Šír Vác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2"/>
            </w:pPr>
            <w:r w:rsidRPr="001B3546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01"/>
            </w:pPr>
            <w:r w:rsidRPr="001B3546">
              <w:t>Spartak Rokytnice nad Jizero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2A79" w:rsidRPr="001B3546" w:rsidRDefault="00BC2A79" w:rsidP="00BC2A79">
            <w:pPr>
              <w:pStyle w:val="TabB02"/>
            </w:pPr>
            <w:r>
              <w:t>65</w:t>
            </w:r>
            <w:r w:rsidRPr="001B3546">
              <w:t>:42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1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Trombik</w:t>
            </w:r>
            <w:proofErr w:type="spellEnd"/>
            <w:r w:rsidRPr="001B3546">
              <w:t xml:space="preserve"> E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4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Český Těš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73</w:t>
            </w:r>
            <w:r w:rsidRPr="001B3546">
              <w:t>:58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9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Vodičk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Rad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81</w:t>
            </w:r>
            <w:r w:rsidRPr="001B3546">
              <w:t>:13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9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2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82</w:t>
            </w:r>
            <w:r w:rsidRPr="001B3546">
              <w:t>:04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9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83</w:t>
            </w:r>
            <w:r w:rsidRPr="001B3546">
              <w:t>:53</w:t>
            </w:r>
          </w:p>
        </w:tc>
      </w:tr>
      <w:tr w:rsidR="00BC2A7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9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BC2A79" w:rsidRPr="001B3546" w:rsidRDefault="00BC2A79" w:rsidP="00BC2A79">
            <w:pPr>
              <w:pStyle w:val="Tab03"/>
            </w:pPr>
            <w:r w:rsidRPr="001B3546">
              <w:t>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Kamenec Ivan, Ing.</w:t>
            </w:r>
            <w:r>
              <w:t xml:space="preserve">, </w:t>
            </w:r>
            <w:r w:rsidRPr="001B3546">
              <w:t>CSc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2"/>
            </w:pPr>
            <w:r w:rsidRPr="001B3546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01"/>
            </w:pPr>
            <w:r w:rsidRPr="001B3546">
              <w:t>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2A79" w:rsidRPr="001B3546" w:rsidRDefault="00BC2A79" w:rsidP="00BC2A79">
            <w:pPr>
              <w:pStyle w:val="TabB02"/>
            </w:pPr>
            <w:r>
              <w:t>85</w:t>
            </w:r>
            <w:r w:rsidRPr="001B3546">
              <w:t>:21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E07292" w:rsidRDefault="00E07292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D14D6F">
              <w:rPr>
                <w:lang w:eastAsia="cs-CZ"/>
              </w:rPr>
              <w:t>6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692834">
        <w:trPr>
          <w:trHeight w:val="255"/>
        </w:trPr>
        <w:tc>
          <w:tcPr>
            <w:tcW w:w="894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tcBorders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692834">
        <w:trPr>
          <w:trHeight w:val="255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69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66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>Balážová Anna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2009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692834" w:rsidRDefault="00692834" w:rsidP="00692834">
            <w:pPr>
              <w:pStyle w:val="Tab01"/>
              <w:rPr>
                <w:sz w:val="14"/>
                <w:szCs w:val="14"/>
              </w:rPr>
            </w:pPr>
            <w:r w:rsidRPr="00692834">
              <w:rPr>
                <w:sz w:val="14"/>
                <w:szCs w:val="14"/>
              </w:rPr>
              <w:t>Baláž EXTRÉME – TEAM Frenštát p. R.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>
              <w:t>65</w:t>
            </w:r>
            <w:r w:rsidRPr="001B3546">
              <w:t>:53</w:t>
            </w:r>
          </w:p>
        </w:tc>
      </w:tr>
      <w:tr w:rsidR="00692834" w:rsidRPr="00CC7465" w:rsidTr="00692834">
        <w:trPr>
          <w:trHeight w:val="255"/>
        </w:trPr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9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98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Ptáčníková Klára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2010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Bítov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80</w:t>
            </w:r>
            <w:r w:rsidRPr="001B3546">
              <w:t>:34</w:t>
            </w:r>
          </w:p>
        </w:tc>
      </w:tr>
    </w:tbl>
    <w:p w:rsidR="00D03449" w:rsidRDefault="00D03449"/>
    <w:p w:rsidR="00E07292" w:rsidRDefault="00E07292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>200</w:t>
            </w:r>
            <w:r w:rsidR="00D14D6F">
              <w:rPr>
                <w:lang w:eastAsia="cs-CZ"/>
              </w:rPr>
              <w:t>5</w:t>
            </w:r>
            <w:r w:rsidR="00957519">
              <w:rPr>
                <w:lang w:eastAsia="cs-CZ"/>
              </w:rPr>
              <w:t xml:space="preserve"> </w:t>
            </w:r>
            <w:r w:rsidRPr="00456453">
              <w:rPr>
                <w:lang w:eastAsia="cs-CZ"/>
              </w:rPr>
              <w:t xml:space="preserve">– </w:t>
            </w:r>
            <w:r w:rsidR="00AC0A3C">
              <w:rPr>
                <w:lang w:eastAsia="cs-CZ"/>
              </w:rPr>
              <w:t>200</w:t>
            </w:r>
            <w:r w:rsidR="00D14D6F">
              <w:rPr>
                <w:lang w:eastAsia="cs-CZ"/>
              </w:rPr>
              <w:t>2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9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ajzíková</w:t>
            </w:r>
            <w:proofErr w:type="spellEnd"/>
            <w:r w:rsidRPr="001B3546">
              <w:t xml:space="preserve"> Ann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2004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Krhov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 w:rsidRPr="001B3546">
              <w:t>56:21</w:t>
            </w:r>
          </w:p>
        </w:tc>
      </w:tr>
    </w:tbl>
    <w:p w:rsidR="009E391F" w:rsidRDefault="009E391F"/>
    <w:p w:rsidR="00404880" w:rsidRDefault="00404880"/>
    <w:p w:rsidR="00E07292" w:rsidRDefault="00E07292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 xml:space="preserve">Juniorky 18 – 19 let (nar. </w:t>
            </w:r>
            <w:r w:rsidR="00A60334">
              <w:rPr>
                <w:lang w:eastAsia="cs-CZ"/>
              </w:rPr>
              <w:t>200</w:t>
            </w:r>
            <w:r w:rsidR="00D14D6F">
              <w:rPr>
                <w:lang w:eastAsia="cs-CZ"/>
              </w:rPr>
              <w:t>1</w:t>
            </w:r>
            <w:r w:rsidRPr="00D03449">
              <w:rPr>
                <w:lang w:eastAsia="cs-CZ"/>
              </w:rPr>
              <w:t xml:space="preserve"> – </w:t>
            </w:r>
            <w:r w:rsidR="00D14D6F">
              <w:rPr>
                <w:lang w:eastAsia="cs-CZ"/>
              </w:rPr>
              <w:t>2000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EB769B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</w:tr>
    </w:tbl>
    <w:p w:rsidR="00E0415A" w:rsidRDefault="00E0415A"/>
    <w:p w:rsidR="00E0415A" w:rsidRDefault="00E0415A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</w:t>
            </w:r>
            <w:r w:rsidR="00D14D6F">
              <w:t>9</w:t>
            </w:r>
            <w:r w:rsidRPr="00D03449">
              <w:t xml:space="preserve"> – </w:t>
            </w:r>
            <w:r w:rsidR="00957519">
              <w:t>198</w:t>
            </w:r>
            <w:r w:rsidR="00D14D6F">
              <w:t>5</w:t>
            </w:r>
            <w:r w:rsidRPr="00D03449">
              <w:t>)</w:t>
            </w:r>
          </w:p>
        </w:tc>
      </w:tr>
      <w:tr w:rsidR="00F25967" w:rsidRPr="00CC7465" w:rsidTr="00A429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0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93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Srníčková</w:t>
            </w:r>
            <w:proofErr w:type="spellEnd"/>
            <w:r w:rsidRPr="001B3546">
              <w:t xml:space="preserve"> Veronik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90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Veřovic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 w:rsidRPr="001B3546">
              <w:t>52:09</w:t>
            </w:r>
          </w:p>
        </w:tc>
      </w:tr>
      <w:tr w:rsidR="006928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>Novotná Marti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8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 w:rsidRPr="001B3546">
              <w:t>52:17</w:t>
            </w:r>
          </w:p>
        </w:tc>
      </w:tr>
      <w:tr w:rsidR="006928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Otevřelová</w:t>
            </w:r>
            <w:proofErr w:type="spellEnd"/>
            <w:r w:rsidRPr="001B3546">
              <w:t xml:space="preserve"> Kristý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8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 xml:space="preserve">Columbia </w:t>
            </w:r>
            <w:proofErr w:type="spellStart"/>
            <w:r w:rsidRPr="001B3546">
              <w:t>Montrail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 w:rsidRPr="001B3546">
              <w:t>58:47</w:t>
            </w:r>
          </w:p>
        </w:tc>
      </w:tr>
      <w:tr w:rsidR="006928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Juríčková</w:t>
            </w:r>
            <w:proofErr w:type="spellEnd"/>
            <w:r w:rsidRPr="001B3546">
              <w:t xml:space="preserve"> Marta, Bc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9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REV</w:t>
            </w:r>
            <w:proofErr w:type="spellEnd"/>
            <w:r w:rsidRPr="001B3546">
              <w:t xml:space="preserve"> 58 Nový Jičí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63</w:t>
            </w:r>
            <w:r w:rsidRPr="001B3546">
              <w:t>:33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7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3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Hapalová</w:t>
            </w:r>
            <w:proofErr w:type="spellEnd"/>
            <w:r w:rsidRPr="001B3546">
              <w:t xml:space="preserve"> I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8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Rožnov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68</w:t>
            </w:r>
            <w:r w:rsidRPr="001B3546">
              <w:t>:08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ublíková</w:t>
            </w:r>
            <w:proofErr w:type="spellEnd"/>
            <w:r w:rsidRPr="001B3546">
              <w:t xml:space="preserve"> Domini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8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ordovic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69</w:t>
            </w:r>
            <w:r w:rsidRPr="001B3546">
              <w:t>:13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6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Filipcová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8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Frenštát p. R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70</w:t>
            </w:r>
            <w:r w:rsidRPr="001B3546">
              <w:t>:50</w:t>
            </w:r>
          </w:p>
        </w:tc>
      </w:tr>
    </w:tbl>
    <w:p w:rsidR="00404880" w:rsidRDefault="00404880"/>
    <w:p w:rsidR="00E07292" w:rsidRDefault="00E07292"/>
    <w:p w:rsidR="00E07292" w:rsidRDefault="00E07292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D14D6F">
              <w:t>4</w:t>
            </w:r>
            <w:r w:rsidRPr="00D03449">
              <w:t xml:space="preserve"> – 19</w:t>
            </w:r>
            <w:r w:rsidR="00314F85">
              <w:t>7</w:t>
            </w:r>
            <w:r w:rsidR="00D14D6F">
              <w:t>5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5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62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luchová</w:t>
            </w:r>
            <w:proofErr w:type="spellEnd"/>
            <w:r w:rsidRPr="001B3546">
              <w:t xml:space="preserve"> Kateři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83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Sokol </w:t>
            </w:r>
            <w:proofErr w:type="spellStart"/>
            <w:r w:rsidRPr="001B3546">
              <w:t>Maxičky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 w:rsidRPr="001B3546">
              <w:t>53:45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4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9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Delingerová</w:t>
            </w:r>
            <w:proofErr w:type="spellEnd"/>
            <w:r w:rsidRPr="001B3546">
              <w:t xml:space="preserve"> Mari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7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 xml:space="preserve">SKI </w:t>
            </w:r>
            <w:proofErr w:type="spellStart"/>
            <w:r w:rsidRPr="001B3546">
              <w:t>Fortex</w:t>
            </w:r>
            <w:proofErr w:type="spellEnd"/>
            <w:r w:rsidRPr="001B3546">
              <w:t xml:space="preserve"> Mor</w:t>
            </w:r>
            <w:r>
              <w:t>avský</w:t>
            </w:r>
            <w:r w:rsidRPr="001B3546">
              <w:t xml:space="preserve"> Berou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 w:rsidRPr="001B3546">
              <w:t>58:05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5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5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öhmová</w:t>
            </w:r>
            <w:proofErr w:type="spellEnd"/>
            <w:r w:rsidRPr="001B3546">
              <w:t xml:space="preserve"> Michae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7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VZS</w:t>
            </w:r>
            <w:proofErr w:type="spellEnd"/>
            <w:r w:rsidRPr="001B3546">
              <w:t xml:space="preserve"> 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>
              <w:t>61</w:t>
            </w:r>
            <w:r w:rsidRPr="001B3546">
              <w:t>:54</w:t>
            </w:r>
          </w:p>
        </w:tc>
      </w:tr>
      <w:tr w:rsidR="00692834" w:rsidRPr="00CC7465" w:rsidTr="00E07292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Fagan Pavlí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7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Team Ztracen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71</w:t>
            </w:r>
            <w:r w:rsidRPr="001B3546">
              <w:t>:12</w:t>
            </w:r>
          </w:p>
        </w:tc>
      </w:tr>
    </w:tbl>
    <w:p w:rsidR="001835AE" w:rsidRDefault="001835AE"/>
    <w:p w:rsidR="000B069B" w:rsidRDefault="000B069B"/>
    <w:p w:rsidR="00E07292" w:rsidRDefault="00E07292"/>
    <w:p w:rsidR="00E07292" w:rsidRDefault="00E07292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D14D6F">
              <w:t>4</w:t>
            </w:r>
            <w:r w:rsidRPr="00D03449">
              <w:t xml:space="preserve"> – 19</w:t>
            </w:r>
            <w:r w:rsidR="00314F85">
              <w:t>6</w:t>
            </w:r>
            <w:r w:rsidR="00D14D6F">
              <w:t>5</w:t>
            </w:r>
            <w:r w:rsidRPr="00D03449">
              <w:t>)</w:t>
            </w:r>
          </w:p>
        </w:tc>
      </w:tr>
      <w:tr w:rsidR="001835AE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5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81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>Sedláčková Petr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71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>Frenštát p. R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>
              <w:t>63</w:t>
            </w:r>
            <w:r w:rsidRPr="001B3546">
              <w:t>:31</w:t>
            </w:r>
          </w:p>
        </w:tc>
      </w:tr>
      <w:tr w:rsidR="00692834" w:rsidRPr="00CC7465" w:rsidTr="006928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7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962B39" w:rsidRDefault="00692834" w:rsidP="00692834">
            <w:pPr>
              <w:pStyle w:val="Tab01"/>
              <w:rPr>
                <w:sz w:val="16"/>
                <w:szCs w:val="16"/>
              </w:rPr>
            </w:pPr>
            <w:r w:rsidRPr="00962B39">
              <w:rPr>
                <w:sz w:val="16"/>
                <w:szCs w:val="16"/>
              </w:rPr>
              <w:t xml:space="preserve">L. A. Ryby – </w:t>
            </w:r>
            <w:proofErr w:type="spellStart"/>
            <w:r w:rsidRPr="00962B39">
              <w:rPr>
                <w:sz w:val="16"/>
                <w:szCs w:val="16"/>
              </w:rPr>
              <w:t>Tobi</w:t>
            </w:r>
            <w:proofErr w:type="spellEnd"/>
            <w:r w:rsidRPr="00962B39">
              <w:rPr>
                <w:sz w:val="16"/>
                <w:szCs w:val="16"/>
              </w:rPr>
              <w:t xml:space="preserve"> Sport Frenštát p. R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65</w:t>
            </w:r>
            <w:r w:rsidRPr="001B3546">
              <w:t>:39</w:t>
            </w:r>
          </w:p>
        </w:tc>
      </w:tr>
      <w:tr w:rsidR="00692834" w:rsidRPr="00CC7465" w:rsidTr="006928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8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Brugerová</w:t>
            </w:r>
            <w:proofErr w:type="spellEnd"/>
            <w:r w:rsidRPr="001B3546">
              <w:t xml:space="preserve"> Marti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7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Kopřivn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68</w:t>
            </w:r>
            <w:r w:rsidRPr="001B3546">
              <w:t>:40</w:t>
            </w:r>
          </w:p>
        </w:tc>
      </w:tr>
      <w:tr w:rsidR="00692834" w:rsidRPr="00CC7465" w:rsidTr="006928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9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692834" w:rsidRPr="001B3546" w:rsidRDefault="00692834" w:rsidP="00692834">
            <w:pPr>
              <w:pStyle w:val="Tab03"/>
            </w:pPr>
            <w:r w:rsidRPr="001B3546">
              <w:t>4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r w:rsidRPr="001B3546">
              <w:t>Hanzlová Svata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2"/>
            </w:pPr>
            <w:r w:rsidRPr="001B3546">
              <w:t>196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92834" w:rsidRPr="001B3546" w:rsidRDefault="00692834" w:rsidP="00692834">
            <w:pPr>
              <w:pStyle w:val="TabB02"/>
            </w:pPr>
            <w:r>
              <w:t>75</w:t>
            </w:r>
            <w:r w:rsidRPr="001B3546">
              <w:t>:06</w:t>
            </w:r>
          </w:p>
        </w:tc>
      </w:tr>
    </w:tbl>
    <w:p w:rsidR="00D03449" w:rsidRDefault="00D03449"/>
    <w:p w:rsidR="00404880" w:rsidRDefault="00404880"/>
    <w:p w:rsidR="00E07292" w:rsidRDefault="00E07292"/>
    <w:p w:rsidR="00E07292" w:rsidRDefault="00E07292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D14D6F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D14D6F">
              <w:t>4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692834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9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3"/>
            </w:pPr>
            <w:r w:rsidRPr="001B3546">
              <w:t>1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proofErr w:type="spellStart"/>
            <w:r w:rsidRPr="001B3546">
              <w:t>Šokalová</w:t>
            </w:r>
            <w:proofErr w:type="spellEnd"/>
            <w:r w:rsidRPr="001B3546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2"/>
            </w:pPr>
            <w:r w:rsidRPr="001B3546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01"/>
            </w:pPr>
            <w:r w:rsidRPr="001B3546">
              <w:t>Pepa Team Frýdek</w:t>
            </w:r>
            <w:r>
              <w:t xml:space="preserve"> – </w:t>
            </w:r>
            <w:r w:rsidRPr="001B3546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92834" w:rsidRPr="001B3546" w:rsidRDefault="00692834" w:rsidP="00692834">
            <w:pPr>
              <w:pStyle w:val="TabB02"/>
            </w:pPr>
            <w:r>
              <w:t>73</w:t>
            </w:r>
            <w:r w:rsidRPr="001B3546">
              <w:t>:33</w:t>
            </w:r>
          </w:p>
        </w:tc>
      </w:tr>
    </w:tbl>
    <w:p w:rsidR="00D03449" w:rsidRDefault="00D03449"/>
    <w:p w:rsidR="00692834" w:rsidRDefault="00692834"/>
    <w:p w:rsidR="00692834" w:rsidRDefault="00692834"/>
    <w:p w:rsidR="00692834" w:rsidRDefault="00692834"/>
    <w:p w:rsidR="009E391F" w:rsidRDefault="009E391F"/>
    <w:p w:rsidR="00D03449" w:rsidRDefault="00D03449"/>
    <w:p w:rsidR="009E391F" w:rsidRDefault="009E391F"/>
    <w:p w:rsidR="00D03449" w:rsidRDefault="00D03449"/>
    <w:p w:rsidR="00404880" w:rsidRDefault="00404880"/>
    <w:p w:rsidR="00E07292" w:rsidRDefault="00E07292"/>
    <w:p w:rsidR="00E07292" w:rsidRDefault="00E07292"/>
    <w:p w:rsidR="00E07292" w:rsidRDefault="00E07292"/>
    <w:p w:rsidR="00E07292" w:rsidRDefault="00E07292"/>
    <w:p w:rsidR="00E07292" w:rsidRDefault="00E07292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A443E7" w:rsidRPr="004F3C97" w:rsidTr="00A64134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6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52361">
            <w:pPr>
              <w:pStyle w:val="Tab03"/>
            </w:pPr>
            <w:r>
              <w:t>8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D774B">
            <w:pPr>
              <w:pStyle w:val="Tab03"/>
            </w:pPr>
            <w:r>
              <w:t>7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5</w:t>
            </w:r>
            <w:r w:rsidRPr="004F3C97">
              <w:t xml:space="preserve"> – </w:t>
            </w:r>
            <w:r>
              <w:t>2002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52361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D774B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 xml:space="preserve">(nar. </w:t>
            </w:r>
            <w:r>
              <w:t xml:space="preserve">2001 </w:t>
            </w:r>
            <w:r w:rsidRPr="004F3C97">
              <w:t xml:space="preserve">– </w:t>
            </w:r>
            <w:r>
              <w:t>200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52361">
            <w:pPr>
              <w:pStyle w:val="Tab0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D774B">
            <w:pPr>
              <w:pStyle w:val="Tab03"/>
            </w:pPr>
            <w:r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9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8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FC1CF8">
            <w:pPr>
              <w:pStyle w:val="Tab03"/>
            </w:pPr>
            <w:r>
              <w:t>2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D774B">
            <w:pPr>
              <w:pStyle w:val="Tab03"/>
            </w:pPr>
            <w:r>
              <w:t>2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2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2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9</w:t>
            </w:r>
            <w:r w:rsidRPr="004F3C97">
              <w:t xml:space="preserve"> – </w:t>
            </w:r>
            <w:r>
              <w:t>197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FC1CF8">
            <w:pPr>
              <w:pStyle w:val="Tab03"/>
            </w:pPr>
            <w:r>
              <w:t>29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E52BBA">
            <w:pPr>
              <w:pStyle w:val="Tab03"/>
            </w:pPr>
            <w:r>
              <w:t>2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2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2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443E7">
            <w:pPr>
              <w:pStyle w:val="Tab03"/>
            </w:pPr>
            <w:r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9</w:t>
            </w:r>
            <w:r w:rsidRPr="004F3C97">
              <w:t xml:space="preserve"> – </w:t>
            </w:r>
            <w:r>
              <w:t>196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FC1CF8">
            <w:pPr>
              <w:pStyle w:val="Tab03"/>
            </w:pPr>
            <w:r>
              <w:t>1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D774B">
            <w:pPr>
              <w:pStyle w:val="Tab03"/>
            </w:pPr>
            <w:r>
              <w:t>1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9</w:t>
            </w:r>
            <w:r w:rsidRPr="004F3C97">
              <w:t xml:space="preserve"> – </w:t>
            </w:r>
            <w:r>
              <w:t>195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8E585C">
            <w:pPr>
              <w:pStyle w:val="Tab03"/>
            </w:pPr>
            <w: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9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6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727671" w:rsidP="00A64134">
            <w:pPr>
              <w:pStyle w:val="Tab03"/>
            </w:pPr>
            <w:r>
              <w:t>5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727671" w:rsidP="00727671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727671" w:rsidP="00727671">
            <w:pPr>
              <w:pStyle w:val="Tab03"/>
            </w:pPr>
            <w:r>
              <w:t>4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2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727671" w:rsidP="00727671">
            <w:pPr>
              <w:pStyle w:val="Tab03"/>
            </w:pPr>
            <w:r>
              <w:t>2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5</w:t>
            </w:r>
            <w:r w:rsidRPr="004F3C97">
              <w:t xml:space="preserve"> – </w:t>
            </w:r>
            <w:r>
              <w:t>200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 xml:space="preserve">(nar. </w:t>
            </w:r>
            <w:r>
              <w:t>2001</w:t>
            </w:r>
            <w:r w:rsidRPr="004F3C97">
              <w:t xml:space="preserve"> – </w:t>
            </w:r>
            <w:r>
              <w:t>200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 w:rsidRPr="00A64134"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 w:rsidRPr="00A64134"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9</w:t>
            </w:r>
            <w:r w:rsidRPr="004F3C97">
              <w:t xml:space="preserve"> – </w:t>
            </w:r>
            <w:r>
              <w:t>198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4</w:t>
            </w:r>
            <w:r w:rsidRPr="004F3C97">
              <w:t xml:space="preserve"> – </w:t>
            </w:r>
            <w:r>
              <w:t>197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8E585C">
            <w:pPr>
              <w:pStyle w:val="Tab03"/>
            </w:pPr>
            <w:r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4</w:t>
            </w:r>
            <w:r w:rsidRPr="004F3C97">
              <w:t xml:space="preserve"> – </w:t>
            </w:r>
            <w:r>
              <w:t>196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A443E7" w:rsidRPr="004F3C97" w:rsidTr="00A64134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43E7" w:rsidRPr="004F3C97" w:rsidRDefault="00A443E7" w:rsidP="00AD774B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4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1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1632AA">
            <w:pPr>
              <w:pStyle w:val="Tab03"/>
            </w:pPr>
            <w:r>
              <w:t>1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43E7" w:rsidRPr="00A64134" w:rsidRDefault="00A443E7" w:rsidP="00A64134">
            <w:pPr>
              <w:pStyle w:val="Tab03"/>
            </w:pPr>
            <w:r w:rsidRPr="00A64134">
              <w:t>0</w:t>
            </w:r>
          </w:p>
        </w:tc>
      </w:tr>
      <w:tr w:rsidR="00727671" w:rsidRPr="004F3C97" w:rsidTr="00FE3863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727671" w:rsidRPr="004F3C97" w:rsidRDefault="00727671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bottom"/>
          </w:tcPr>
          <w:p w:rsidR="00727671" w:rsidRDefault="0072767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A42934" w:rsidRDefault="00A42934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</w:r>
      <w:r w:rsidR="00A64134">
        <w:t>1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CD0F2E">
        <w:t>20</w:t>
      </w:r>
      <w:r w:rsidR="00A5365A">
        <w:t>/</w:t>
      </w:r>
      <w:r w:rsidR="00CD0F2E">
        <w:t>17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A64134">
        <w:t>bezvětří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C87F64">
        <w:t>2</w:t>
      </w:r>
      <w:r w:rsidR="00A5365A">
        <w:t>:</w:t>
      </w:r>
      <w:r w:rsidR="00C87F64">
        <w:t>3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CD0F2E">
      <w:pPr>
        <w:tabs>
          <w:tab w:val="left" w:pos="1680"/>
          <w:tab w:val="left" w:pos="4111"/>
          <w:tab w:val="left" w:pos="4395"/>
        </w:tabs>
      </w:pPr>
      <w:r w:rsidRPr="000163CF">
        <w:t>Jména vyloučených závodníků s udáním důvodu</w:t>
      </w:r>
      <w:r w:rsidRPr="000163CF">
        <w:tab/>
        <w:t>:</w:t>
      </w:r>
      <w:r w:rsidR="008C7B6A">
        <w:tab/>
      </w:r>
      <w:r w:rsidR="00CD0F2E">
        <w:t>Bez vyloučení</w:t>
      </w:r>
    </w:p>
    <w:p w:rsidR="00CD0F2E" w:rsidRDefault="000163CF" w:rsidP="00CD0F2E">
      <w:pPr>
        <w:pStyle w:val="Default"/>
        <w:tabs>
          <w:tab w:val="left" w:pos="4111"/>
          <w:tab w:val="left" w:pos="4395"/>
        </w:tabs>
        <w:rPr>
          <w:sz w:val="20"/>
          <w:szCs w:val="20"/>
        </w:rPr>
      </w:pPr>
      <w:r w:rsidRPr="00CD0F2E">
        <w:rPr>
          <w:rFonts w:ascii="Times New Roman" w:hAnsi="Times New Roman" w:cstheme="minorBidi"/>
          <w:color w:val="auto"/>
          <w:sz w:val="20"/>
          <w:szCs w:val="22"/>
        </w:rPr>
        <w:t>Jména závodníků, kteří závod vzdali</w:t>
      </w:r>
      <w:r w:rsidR="00CD0F2E">
        <w:rPr>
          <w:rFonts w:ascii="Times New Roman" w:hAnsi="Times New Roman" w:cstheme="minorBidi"/>
          <w:color w:val="auto"/>
          <w:sz w:val="20"/>
          <w:szCs w:val="22"/>
        </w:rPr>
        <w:tab/>
      </w:r>
      <w:r w:rsidRPr="00CD0F2E">
        <w:rPr>
          <w:rFonts w:ascii="Times New Roman" w:hAnsi="Times New Roman" w:cstheme="minorBidi"/>
          <w:color w:val="auto"/>
          <w:sz w:val="20"/>
          <w:szCs w:val="22"/>
        </w:rPr>
        <w:t>:</w:t>
      </w:r>
      <w:r w:rsidRPr="000163CF">
        <w:tab/>
      </w:r>
      <w:r w:rsidR="00CD0F2E">
        <w:rPr>
          <w:sz w:val="20"/>
          <w:szCs w:val="20"/>
        </w:rPr>
        <w:t>Majerová Amálie, Majerová Eliška</w:t>
      </w:r>
    </w:p>
    <w:p w:rsidR="000163CF" w:rsidRPr="000163CF" w:rsidRDefault="000163CF" w:rsidP="008C7B6A">
      <w:pPr>
        <w:tabs>
          <w:tab w:val="left" w:pos="1680"/>
          <w:tab w:val="left" w:pos="4111"/>
          <w:tab w:val="left" w:pos="4395"/>
        </w:tabs>
      </w:pPr>
      <w:r w:rsidRPr="000163CF">
        <w:t>Zpráva o úrazech</w:t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r w:rsidR="00CD0F2E" w:rsidRPr="001B3546">
        <w:t>Dvořák Pavel</w:t>
      </w:r>
      <w:r w:rsidRPr="000163CF">
        <w:tab/>
      </w:r>
      <w:r w:rsidR="003F40D2">
        <w:tab/>
      </w:r>
      <w:r w:rsidR="003F40D2" w:rsidRPr="001B3546">
        <w:t>43:46</w:t>
      </w:r>
      <w:r w:rsidR="003F40D2" w:rsidRPr="000163C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3F40D2" w:rsidRPr="001B3546">
        <w:t>Srníčková</w:t>
      </w:r>
      <w:proofErr w:type="spellEnd"/>
      <w:r w:rsidR="003F40D2" w:rsidRPr="001B3546">
        <w:t xml:space="preserve"> Veronika</w:t>
      </w:r>
      <w:r w:rsidRPr="000163CF">
        <w:tab/>
      </w:r>
      <w:r w:rsidR="003F40D2" w:rsidRPr="001B3546">
        <w:t>52:09</w:t>
      </w:r>
      <w:r w:rsidR="003F40D2" w:rsidRPr="000163C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</w:r>
      <w:r w:rsidR="00C87F64" w:rsidRPr="002E6A45">
        <w:t>51:42</w:t>
      </w:r>
      <w:r w:rsidR="00C87F64" w:rsidRPr="0045345C">
        <w:rPr>
          <w:szCs w:val="20"/>
        </w:rPr>
        <w:t xml:space="preserve"> </w:t>
      </w:r>
      <w:r w:rsidR="0045345C" w:rsidRPr="0045345C">
        <w:rPr>
          <w:szCs w:val="20"/>
        </w:rPr>
        <w:t>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C87F64">
        <w:t>7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 xml:space="preserve">Pohorská jednota </w:t>
      </w:r>
      <w:proofErr w:type="gramStart"/>
      <w:r w:rsidR="00356B24">
        <w:t>Radhošť,</w:t>
      </w:r>
      <w:r w:rsidR="00DE119B">
        <w:t xml:space="preserve"> z. s.</w:t>
      </w:r>
      <w:proofErr w:type="gramEnd"/>
    </w:p>
    <w:p w:rsidR="00DE119B" w:rsidRDefault="00DE119B" w:rsidP="00FA6F3A">
      <w:pPr>
        <w:ind w:left="1440"/>
      </w:pPr>
      <w:r>
        <w:t>Spolek</w:t>
      </w:r>
    </w:p>
    <w:p w:rsidR="005A70C1" w:rsidRPr="00356B24" w:rsidRDefault="00DE119B" w:rsidP="000B069B">
      <w:pPr>
        <w:ind w:left="1440"/>
      </w:pPr>
      <w:r>
        <w:t>Spolkový rejstřík vedený u Krajského</w:t>
      </w:r>
      <w:r w:rsidRPr="00356B24">
        <w:t xml:space="preserve"> </w:t>
      </w:r>
      <w:r>
        <w:t>soudu v Ostravě v oddílu L, vložka číslo 279, 1. ledna 2014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Default="000163CF" w:rsidP="000163CF"/>
    <w:p w:rsidR="00DE119B" w:rsidRPr="000163CF" w:rsidRDefault="00DE119B" w:rsidP="000163CF"/>
    <w:p w:rsidR="000163CF" w:rsidRPr="000163CF" w:rsidRDefault="00895C1D" w:rsidP="003F40D2">
      <w:pPr>
        <w:tabs>
          <w:tab w:val="left" w:pos="284"/>
          <w:tab w:val="left" w:pos="7655"/>
        </w:tabs>
      </w:pPr>
      <w:r>
        <w:tab/>
      </w:r>
      <w:r w:rsidRPr="00895C1D">
        <w:rPr>
          <w:i/>
        </w:rPr>
        <w:t>Pavel Vaněk</w:t>
      </w:r>
      <w:r w:rsidR="00581F79">
        <w:tab/>
      </w:r>
      <w:r w:rsidR="003F40D2">
        <w:rPr>
          <w:i/>
        </w:rPr>
        <w:t xml:space="preserve">Ing. Vlastimil </w:t>
      </w:r>
      <w:proofErr w:type="spellStart"/>
      <w:r w:rsidR="003F40D2">
        <w:rPr>
          <w:i/>
        </w:rPr>
        <w:t>Kalman</w:t>
      </w:r>
      <w:proofErr w:type="spellEnd"/>
    </w:p>
    <w:p w:rsidR="000163CF" w:rsidRPr="000163CF" w:rsidRDefault="00C87F64" w:rsidP="00C87F64">
      <w:pPr>
        <w:tabs>
          <w:tab w:val="left" w:pos="142"/>
          <w:tab w:val="left" w:pos="7938"/>
        </w:tabs>
      </w:pPr>
      <w:r>
        <w:tab/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 xml:space="preserve">Příští </w:t>
      </w:r>
      <w:r w:rsidR="000210A2">
        <w:t>3</w:t>
      </w:r>
      <w:r w:rsidR="003F40D2">
        <w:t>2</w:t>
      </w:r>
      <w:r w:rsidRPr="000163CF">
        <w:t xml:space="preserve">. ročník Běhu na Velký Javorník je předběžně plánován na </w:t>
      </w:r>
      <w:r w:rsidR="003F40D2">
        <w:t>9</w:t>
      </w:r>
      <w:r w:rsidR="000210A2">
        <w:t xml:space="preserve">. </w:t>
      </w:r>
      <w:r w:rsidR="0045345C">
        <w:t>května</w:t>
      </w:r>
      <w:r w:rsidR="0045345C" w:rsidRPr="0045345C">
        <w:t xml:space="preserve"> 20</w:t>
      </w:r>
      <w:r w:rsidR="003F40D2">
        <w:t>20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 xml:space="preserve">POHORSKÁ JEDNOTA </w:t>
            </w:r>
            <w:proofErr w:type="gramStart"/>
            <w:r w:rsidRPr="000163CF">
              <w:t>RADHOŠŤ</w:t>
            </w:r>
            <w:r w:rsidR="00DE119B">
              <w:t>, z. s.</w:t>
            </w:r>
            <w:proofErr w:type="gramEnd"/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895C1D">
              <w:t>602 775 37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3F40D2">
        <w:t>8</w:t>
      </w:r>
      <w:r w:rsidRPr="000163CF">
        <w:t>. května 20</w:t>
      </w:r>
      <w:r w:rsidR="00581F79">
        <w:t>1</w:t>
      </w:r>
      <w:r w:rsidR="003F40D2">
        <w:t>9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footerReference w:type="default" r:id="rId8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893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3"/>
        <w:gridCol w:w="988"/>
        <w:gridCol w:w="849"/>
        <w:gridCol w:w="2399"/>
        <w:gridCol w:w="12"/>
        <w:gridCol w:w="694"/>
        <w:gridCol w:w="12"/>
        <w:gridCol w:w="2533"/>
        <w:gridCol w:w="685"/>
        <w:gridCol w:w="22"/>
        <w:gridCol w:w="706"/>
      </w:tblGrid>
      <w:tr w:rsidR="00EF4713" w:rsidRPr="007E24B9" w:rsidTr="006E772D">
        <w:trPr>
          <w:trHeight w:val="20"/>
        </w:trPr>
        <w:tc>
          <w:tcPr>
            <w:tcW w:w="9893" w:type="dxa"/>
            <w:gridSpan w:val="11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7A2F7A" w:rsidRPr="000C41A8" w:rsidTr="006E772D">
        <w:tblPrEx>
          <w:tblLook w:val="04A0"/>
        </w:tblPrEx>
        <w:trPr>
          <w:trHeight w:val="450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kategorie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celkem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39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Ročník</w:t>
            </w:r>
          </w:p>
        </w:tc>
        <w:tc>
          <w:tcPr>
            <w:tcW w:w="2545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Organizace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Čas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F7A" w:rsidRPr="000C41A8" w:rsidRDefault="007A2F7A" w:rsidP="0045345C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Dvořák Pav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Prostěj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3:4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chneider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Erholung</w:t>
            </w:r>
            <w:proofErr w:type="spellEnd"/>
            <w:r w:rsidRPr="001B3546">
              <w:t xml:space="preserve"> 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6:2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alošek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FC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Veřov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6:5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Lachnit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Liga 100 Olomouc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7:1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uřil</w:t>
            </w:r>
            <w:proofErr w:type="spellEnd"/>
            <w:r w:rsidRPr="001B3546">
              <w:t xml:space="preserve"> Františe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idochov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7:3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Žák Jiří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Zakisova</w:t>
            </w:r>
            <w:proofErr w:type="spellEnd"/>
            <w:r>
              <w:t xml:space="preserve"> – </w:t>
            </w:r>
            <w:r w:rsidRPr="001B3546">
              <w:t>škola b</w:t>
            </w:r>
            <w:r>
              <w:t>ě</w:t>
            </w:r>
            <w:r w:rsidRPr="001B3546">
              <w:t>hu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7:4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Dani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Hrádek ve Slezsku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8:1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Škoda Kristiá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C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ontinental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9:1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Říha Pav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Frýdlant </w:t>
            </w:r>
            <w:proofErr w:type="spellStart"/>
            <w:proofErr w:type="gramStart"/>
            <w:r w:rsidRPr="001B3546">
              <w:t>n.O</w:t>
            </w:r>
            <w:proofErr w:type="spellEnd"/>
            <w:r w:rsidRPr="001B3546">
              <w:t>.</w:t>
            </w:r>
            <w:proofErr w:type="gram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9:4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tres Mariá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ŠANTÁNEK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49:5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Miroslav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0:0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Havelka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Optika </w:t>
            </w:r>
            <w:proofErr w:type="spellStart"/>
            <w:r w:rsidRPr="001B3546">
              <w:t>Vodehnal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0:3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Ikonomidis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r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0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Nohel</w:t>
            </w:r>
            <w:proofErr w:type="spellEnd"/>
            <w:r w:rsidRPr="001B3546">
              <w:t xml:space="preserve"> Petr, MUDr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Lichnov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2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Ondřejka</w:t>
            </w:r>
            <w:proofErr w:type="spellEnd"/>
            <w:r w:rsidRPr="001B3546">
              <w:t xml:space="preserve"> Miroslav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OBI</w:t>
            </w:r>
            <w:proofErr w:type="spellEnd"/>
            <w:r w:rsidRPr="001B3546">
              <w:t xml:space="preserve"> Sport</w:t>
            </w:r>
            <w:r>
              <w:t xml:space="preserve"> </w:t>
            </w:r>
            <w:r w:rsidRPr="001B3546">
              <w:t>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3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acarda</w:t>
            </w:r>
            <w:proofErr w:type="spellEnd"/>
            <w:r w:rsidRPr="001B3546">
              <w:t xml:space="preserve"> Vladimír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ELEVEN</w:t>
            </w:r>
            <w:proofErr w:type="spellEnd"/>
            <w:r w:rsidRPr="001B3546">
              <w:t xml:space="preserve"> RUN 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3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rouza</w:t>
            </w:r>
            <w:proofErr w:type="spellEnd"/>
            <w:r w:rsidRPr="001B3546">
              <w:t xml:space="preserve"> Robert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rojanov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3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</w:t>
            </w:r>
            <w:r>
              <w:t>o</w:t>
            </w:r>
            <w:r w:rsidRPr="001B3546">
              <w:t>bek Lumír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Dobrat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4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Ožana</w:t>
            </w:r>
            <w:proofErr w:type="spellEnd"/>
            <w:r w:rsidRPr="001B3546">
              <w:t xml:space="preserve"> Václav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Nové Město na Moravě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1:5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Srníčková</w:t>
            </w:r>
            <w:proofErr w:type="spellEnd"/>
            <w:r w:rsidRPr="001B3546">
              <w:t xml:space="preserve"> Veronik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eřov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2:0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Novotná Marti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2:1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Julius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Ivor</w:t>
            </w:r>
            <w:proofErr w:type="spellEnd"/>
            <w:r>
              <w:t xml:space="preserve"> – </w:t>
            </w:r>
            <w:proofErr w:type="spellStart"/>
            <w:r w:rsidRPr="001B3546">
              <w:t>Soln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2:5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Frank Pav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Granitol</w:t>
            </w:r>
            <w:proofErr w:type="spellEnd"/>
            <w:r w:rsidRPr="001B3546">
              <w:t xml:space="preserve"> Moravský Berou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3:1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alla Radov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ystřice pod Hostýne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3:2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luchová</w:t>
            </w:r>
            <w:proofErr w:type="spellEnd"/>
            <w:r w:rsidRPr="001B3546">
              <w:t xml:space="preserve"> Kateři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Sokol </w:t>
            </w:r>
            <w:proofErr w:type="spellStart"/>
            <w:r w:rsidRPr="001B3546">
              <w:t>Maxičky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3:4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Řeháček Micha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Colliery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rossfit</w:t>
            </w:r>
            <w:proofErr w:type="spellEnd"/>
            <w:r w:rsidRPr="001B3546">
              <w:t xml:space="preserve"> Ostrav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3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Šmída Oldři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aratonstav</w:t>
            </w:r>
            <w:proofErr w:type="spellEnd"/>
            <w:r w:rsidRPr="001B3546">
              <w:t xml:space="preserve"> Úpice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4:0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Šesták Kar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asper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wix</w:t>
            </w:r>
            <w:proofErr w:type="spellEnd"/>
            <w:r>
              <w:t xml:space="preserve"> </w:t>
            </w:r>
            <w:r w:rsidRPr="001B3546">
              <w:t>Team Trut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5:1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Jašek Radov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artyja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5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ernard Adam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ro dřeň na dřeň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1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GOGY</w:t>
            </w:r>
            <w:proofErr w:type="spellEnd"/>
            <w:r w:rsidRPr="001B3546">
              <w:t xml:space="preserve"> 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1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ajzíková</w:t>
            </w:r>
            <w:proofErr w:type="spellEnd"/>
            <w:r w:rsidRPr="001B3546">
              <w:t xml:space="preserve"> An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rhová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2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14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aška Zbyně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SK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2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ajzík</w:t>
            </w:r>
            <w:proofErr w:type="spellEnd"/>
            <w:r w:rsidRPr="001B3546">
              <w:t xml:space="preserve"> Marti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k</w:t>
            </w:r>
            <w:r>
              <w:t>i</w:t>
            </w:r>
            <w:r w:rsidRPr="001B3546">
              <w:t xml:space="preserve"> klub Valašské Meziříčí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2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Chýlek</w:t>
            </w:r>
            <w:proofErr w:type="spellEnd"/>
            <w:r w:rsidRPr="001B3546">
              <w:t xml:space="preserve"> Patri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ichá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2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elč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6:5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táčník Tom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0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rčmář Ondřej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0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avlica</w:t>
            </w:r>
            <w:proofErr w:type="spellEnd"/>
            <w:r w:rsidRPr="001B3546">
              <w:t xml:space="preserve">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0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Lipina Tom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eitl</w:t>
            </w:r>
            <w:proofErr w:type="spellEnd"/>
            <w:r w:rsidRPr="001B3546">
              <w:t xml:space="preserve"> Ostrav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0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Gombita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Most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2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rupa</w:t>
            </w:r>
            <w:proofErr w:type="spellEnd"/>
            <w:r w:rsidRPr="001B3546">
              <w:t xml:space="preserve"> Lubo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Lubíci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7:3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Delingerová</w:t>
            </w:r>
            <w:proofErr w:type="spellEnd"/>
            <w:r w:rsidRPr="001B3546">
              <w:t xml:space="preserve"> Marie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SKI </w:t>
            </w:r>
            <w:proofErr w:type="spellStart"/>
            <w:r w:rsidRPr="001B3546">
              <w:t>Fortex</w:t>
            </w:r>
            <w:proofErr w:type="spellEnd"/>
            <w:r w:rsidRPr="001B3546">
              <w:t xml:space="preserve"> Mor</w:t>
            </w:r>
            <w:r>
              <w:t>avský</w:t>
            </w:r>
            <w:r w:rsidRPr="001B3546">
              <w:t xml:space="preserve"> Berou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8:0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ončík</w:t>
            </w:r>
            <w:proofErr w:type="spellEnd"/>
            <w:r w:rsidRPr="001B3546">
              <w:t xml:space="preserve"> Petr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ultip</w:t>
            </w:r>
            <w:proofErr w:type="spellEnd"/>
            <w:r w:rsidRPr="001B3546">
              <w:t xml:space="preserve"> Nový Jičí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8:0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Otevřelová</w:t>
            </w:r>
            <w:proofErr w:type="spellEnd"/>
            <w:r w:rsidRPr="001B3546">
              <w:t xml:space="preserve"> Kristý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Columbia </w:t>
            </w:r>
            <w:proofErr w:type="spellStart"/>
            <w:r w:rsidRPr="001B3546">
              <w:t>Montrail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8:4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Cigánek Marti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rušperk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9:2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Fagan </w:t>
            </w:r>
            <w:proofErr w:type="spellStart"/>
            <w:r w:rsidRPr="001B3546">
              <w:t>Neil</w:t>
            </w:r>
            <w:proofErr w:type="spellEnd"/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eam Ztracená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9:3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aletka Stanislav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ichá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 w:rsidRPr="001B3546">
              <w:t>59:5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0</w:t>
            </w:r>
            <w:r w:rsidRPr="001B3546">
              <w:t>:5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lovák Vladimír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EP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achinery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1</w:t>
            </w:r>
            <w:r w:rsidRPr="001B3546">
              <w:t>:0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lastRenderedPageBreak/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atušík</w:t>
            </w:r>
            <w:proofErr w:type="spellEnd"/>
            <w:r w:rsidRPr="001B3546">
              <w:t xml:space="preserve"> Maty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1</w:t>
            </w:r>
            <w:r w:rsidRPr="001B3546">
              <w:t>:1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öhmová</w:t>
            </w:r>
            <w:proofErr w:type="spellEnd"/>
            <w:r w:rsidRPr="001B3546">
              <w:t xml:space="preserve"> Michael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ZS</w:t>
            </w:r>
            <w:proofErr w:type="spellEnd"/>
            <w:r w:rsidRPr="001B3546">
              <w:t xml:space="preserve"> Ostrav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1</w:t>
            </w:r>
            <w:r w:rsidRPr="001B3546">
              <w:t>:5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ruger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opřivnice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2</w:t>
            </w:r>
            <w:r w:rsidRPr="001B3546">
              <w:t>:0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Hrubč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Jozef</w:t>
            </w:r>
            <w:proofErr w:type="spellEnd"/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2</w:t>
            </w:r>
            <w:r w:rsidRPr="001B3546">
              <w:t>:4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aliň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2</w:t>
            </w:r>
            <w:r w:rsidRPr="001B3546">
              <w:t>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onečný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2</w:t>
            </w:r>
            <w:r w:rsidRPr="001B3546">
              <w:t>:2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ro dřeň na dřeň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27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edláčková Petr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3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orav</w:t>
            </w:r>
            <w:r>
              <w:t>čí</w:t>
            </w:r>
            <w:r w:rsidRPr="001B3546">
              <w:t>k</w:t>
            </w:r>
            <w:proofErr w:type="spellEnd"/>
            <w:r w:rsidRPr="001B3546">
              <w:t xml:space="preserve"> Petr, Ing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3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uríčková</w:t>
            </w:r>
            <w:proofErr w:type="spellEnd"/>
            <w:r w:rsidRPr="001B3546">
              <w:t xml:space="preserve"> Marta, Bc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9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REV</w:t>
            </w:r>
            <w:proofErr w:type="spellEnd"/>
            <w:r w:rsidRPr="001B3546">
              <w:t xml:space="preserve"> 58 Nový Jičí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3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rchňák</w:t>
            </w:r>
            <w:proofErr w:type="spellEnd"/>
            <w:r w:rsidRPr="001B3546">
              <w:t xml:space="preserve"> Tom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Ostrava – </w:t>
            </w:r>
            <w:proofErr w:type="spellStart"/>
            <w:r w:rsidRPr="001B3546">
              <w:t>Poruba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5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achel Tom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3</w:t>
            </w:r>
            <w:r w:rsidRPr="001B3546">
              <w:t>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Vomlela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ulhající angličtináři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4</w:t>
            </w:r>
            <w:r w:rsidRPr="001B3546">
              <w:t>:1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on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Morávk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4</w:t>
            </w:r>
            <w:r w:rsidRPr="001B3546">
              <w:t>:1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8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ia</w:t>
            </w:r>
            <w:proofErr w:type="spellEnd"/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OF</w:t>
            </w:r>
            <w:proofErr w:type="spellEnd"/>
            <w:r w:rsidRPr="001B3546">
              <w:t>-x 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4</w:t>
            </w:r>
            <w:r w:rsidRPr="001B3546">
              <w:t>:1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OF</w:t>
            </w:r>
            <w:proofErr w:type="spellEnd"/>
            <w:r w:rsidRPr="001B3546">
              <w:t>-x Team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4</w:t>
            </w:r>
            <w:r w:rsidRPr="001B3546">
              <w:t>:3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ybářová Ludmil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6E772D" w:rsidRDefault="006E772D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 xml:space="preserve">L. A. Ryby – </w:t>
            </w:r>
            <w:proofErr w:type="spellStart"/>
            <w:r w:rsidRPr="006E772D">
              <w:rPr>
                <w:sz w:val="14"/>
                <w:szCs w:val="14"/>
              </w:rPr>
              <w:t>Tobi</w:t>
            </w:r>
            <w:proofErr w:type="spellEnd"/>
            <w:r w:rsidRPr="006E772D">
              <w:rPr>
                <w:sz w:val="14"/>
                <w:szCs w:val="14"/>
              </w:rPr>
              <w:t xml:space="preserve"> Sport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5</w:t>
            </w:r>
            <w:r w:rsidRPr="001B3546">
              <w:t>:3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79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Šír Václav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6E772D" w:rsidRDefault="006E772D" w:rsidP="006E772D">
            <w:pPr>
              <w:pStyle w:val="Tab01"/>
              <w:rPr>
                <w:sz w:val="18"/>
                <w:szCs w:val="18"/>
              </w:rPr>
            </w:pPr>
            <w:r w:rsidRPr="006E772D">
              <w:rPr>
                <w:sz w:val="18"/>
                <w:szCs w:val="18"/>
              </w:rPr>
              <w:t>Spartak Rokytnice nad Jizerou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5</w:t>
            </w:r>
            <w:r w:rsidRPr="001B3546">
              <w:t>:4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alážová An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6E772D" w:rsidRDefault="006E772D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>Baláž EXTRÉME – TEAM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5</w:t>
            </w:r>
            <w:r w:rsidRPr="001B3546">
              <w:t>:5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Groš Štef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S. K.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6</w:t>
            </w:r>
            <w:r w:rsidRPr="001B3546">
              <w:t>:2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9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ojžíšek</w:t>
            </w:r>
            <w:proofErr w:type="spellEnd"/>
            <w:r w:rsidRPr="001B3546">
              <w:t xml:space="preserve"> Pav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 xml:space="preserve">Horní </w:t>
            </w:r>
            <w:proofErr w:type="spellStart"/>
            <w:r w:rsidRPr="001B3546">
              <w:t>Datyně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6</w:t>
            </w:r>
            <w:r w:rsidRPr="001B3546">
              <w:t>:4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Čtvrtečka Rom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Nový Jičí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7</w:t>
            </w:r>
            <w:r w:rsidRPr="001B3546">
              <w:t>:05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ulička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1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7</w:t>
            </w:r>
            <w:r w:rsidRPr="001B3546">
              <w:t>:0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táčník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7</w:t>
            </w:r>
            <w:r w:rsidRPr="001B3546">
              <w:t>:0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Hložek Vojtěch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1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6E772D" w:rsidRDefault="006E772D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>Baláž EXTRÉME – TEAM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7</w:t>
            </w:r>
            <w:r w:rsidRPr="001B3546">
              <w:t>:1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vita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7</w:t>
            </w:r>
            <w:r w:rsidRPr="001B3546">
              <w:t>:59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ybář Andrej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2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6E772D" w:rsidRDefault="006E772D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 xml:space="preserve">L. A. Ryby – </w:t>
            </w:r>
            <w:proofErr w:type="spellStart"/>
            <w:r w:rsidRPr="006E772D">
              <w:rPr>
                <w:sz w:val="14"/>
                <w:szCs w:val="14"/>
              </w:rPr>
              <w:t>Tobi</w:t>
            </w:r>
            <w:proofErr w:type="spellEnd"/>
            <w:r w:rsidRPr="006E772D">
              <w:rPr>
                <w:sz w:val="14"/>
                <w:szCs w:val="14"/>
              </w:rPr>
              <w:t xml:space="preserve"> Sport 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0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Žebrák Zbyně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lepus.cz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0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Hapalová</w:t>
            </w:r>
            <w:proofErr w:type="spellEnd"/>
            <w:r w:rsidRPr="001B3546">
              <w:t xml:space="preserve"> Iv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0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rugerová</w:t>
            </w:r>
            <w:proofErr w:type="spellEnd"/>
            <w:r w:rsidRPr="001B3546">
              <w:t xml:space="preserve"> Marti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opřivnice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4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Suchánek Luká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HB</w:t>
            </w:r>
            <w:proofErr w:type="spellEnd"/>
            <w:r w:rsidRPr="001B3546">
              <w:t xml:space="preserve"> Radegast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5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Skomorowski</w:t>
            </w:r>
            <w:proofErr w:type="spellEnd"/>
            <w:r w:rsidRPr="001B3546">
              <w:t xml:space="preserve"> Stanislav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Rybnik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5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Doležal Jiří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8</w:t>
            </w:r>
            <w:r w:rsidRPr="001B3546">
              <w:t>:1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ublíková</w:t>
            </w:r>
            <w:proofErr w:type="spellEnd"/>
            <w:r w:rsidRPr="001B3546">
              <w:t xml:space="preserve"> Dominik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Bordov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69</w:t>
            </w:r>
            <w:r w:rsidRPr="001B3546">
              <w:t>:1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ika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8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eam Ztracená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0</w:t>
            </w:r>
            <w:r w:rsidRPr="001B3546">
              <w:t>:0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Filipcová Ev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8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Frenštát p. R.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0</w:t>
            </w:r>
            <w:r w:rsidRPr="001B3546">
              <w:t>:50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Fagan Pavlín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eam Ztracená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1</w:t>
            </w:r>
            <w:r w:rsidRPr="001B3546">
              <w:t>:1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áchym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4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Morávk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2</w:t>
            </w:r>
            <w:r w:rsidRPr="001B3546">
              <w:t>:3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8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1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2</w:t>
            </w:r>
            <w:r w:rsidRPr="001B3546">
              <w:t>:5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Matouš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T</w:t>
            </w:r>
            <w:proofErr w:type="spellEnd"/>
            <w:r w:rsidRPr="001B3546">
              <w:t xml:space="preserve"> Klíč Morávka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3</w:t>
            </w:r>
            <w:r w:rsidRPr="001B3546">
              <w:t>:32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Šokalová</w:t>
            </w:r>
            <w:proofErr w:type="spellEnd"/>
            <w:r w:rsidRPr="001B3546">
              <w:t xml:space="preserve"> Ludmil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5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epa Team Frýdek</w:t>
            </w:r>
            <w:r>
              <w:t xml:space="preserve"> – </w:t>
            </w:r>
            <w:r w:rsidRPr="001B3546">
              <w:t>Místek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3</w:t>
            </w:r>
            <w:r w:rsidRPr="001B3546">
              <w:t>:3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5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Trombik</w:t>
            </w:r>
            <w:proofErr w:type="spellEnd"/>
            <w:r w:rsidRPr="001B3546">
              <w:t xml:space="preserve"> Emi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Český Těšín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3</w:t>
            </w:r>
            <w:r w:rsidRPr="001B3546">
              <w:t>:58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4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Hanzlová Svatav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66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75</w:t>
            </w:r>
            <w:r w:rsidRPr="001B3546">
              <w:t>:06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8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táčníková Klára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10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80</w:t>
            </w:r>
            <w:r w:rsidRPr="001B3546">
              <w:t>:3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Ž13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7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Vodička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5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Radslavice</w:t>
            </w:r>
            <w:proofErr w:type="spellEnd"/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81</w:t>
            </w:r>
            <w:r w:rsidRPr="001B3546">
              <w:t>:1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Tučný Jan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7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Pardubice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82</w:t>
            </w:r>
            <w:r w:rsidRPr="001B3546">
              <w:t>:04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Karel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Hrádek ve Slezsku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83</w:t>
            </w:r>
            <w:r w:rsidRPr="001B3546">
              <w:t>:53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6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6</w:t>
            </w:r>
          </w:p>
        </w:tc>
        <w:tc>
          <w:tcPr>
            <w:tcW w:w="2411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amenec Ivan, Ing.</w:t>
            </w:r>
            <w:r>
              <w:t xml:space="preserve">, </w:t>
            </w:r>
            <w:r w:rsidRPr="001B3546">
              <w:t>CSc.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1943</w:t>
            </w:r>
          </w:p>
        </w:tc>
        <w:tc>
          <w:tcPr>
            <w:tcW w:w="2533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Kopřivnice</w:t>
            </w:r>
          </w:p>
        </w:tc>
        <w:tc>
          <w:tcPr>
            <w:tcW w:w="685" w:type="dxa"/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85</w:t>
            </w:r>
            <w:r w:rsidRPr="001B3546">
              <w:t>:21</w:t>
            </w:r>
          </w:p>
        </w:tc>
        <w:tc>
          <w:tcPr>
            <w:tcW w:w="728" w:type="dxa"/>
            <w:gridSpan w:val="2"/>
            <w:tcBorders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6E772D" w:rsidRPr="009C102E" w:rsidTr="009B0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9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3"/>
            </w:pPr>
            <w:r w:rsidRPr="001B3546">
              <w:t>97</w:t>
            </w:r>
          </w:p>
        </w:tc>
        <w:tc>
          <w:tcPr>
            <w:tcW w:w="2411" w:type="dxa"/>
            <w:gridSpan w:val="2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Ptáčník Jiří</w:t>
            </w:r>
          </w:p>
        </w:tc>
        <w:tc>
          <w:tcPr>
            <w:tcW w:w="706" w:type="dxa"/>
            <w:gridSpan w:val="2"/>
            <w:tcBorders>
              <w:bottom w:val="single" w:sz="18" w:space="0" w:color="auto"/>
            </w:tcBorders>
            <w:noWrap/>
            <w:vAlign w:val="center"/>
            <w:hideMark/>
          </w:tcPr>
          <w:p w:rsidR="006E772D" w:rsidRPr="001B3546" w:rsidRDefault="006E772D" w:rsidP="006E772D">
            <w:pPr>
              <w:pStyle w:val="Tab02"/>
            </w:pPr>
            <w:r w:rsidRPr="001B3546">
              <w:t>2005</w:t>
            </w:r>
          </w:p>
        </w:tc>
        <w:tc>
          <w:tcPr>
            <w:tcW w:w="2533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6E772D" w:rsidRPr="001B3546" w:rsidRDefault="006E772D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685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6E772D" w:rsidRPr="001B3546" w:rsidRDefault="006E772D" w:rsidP="006E772D">
            <w:pPr>
              <w:pStyle w:val="TabB02"/>
            </w:pPr>
            <w:r>
              <w:t>90</w:t>
            </w:r>
            <w:r w:rsidRPr="001B3546">
              <w:t>:46</w:t>
            </w:r>
          </w:p>
        </w:tc>
        <w:tc>
          <w:tcPr>
            <w:tcW w:w="72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E772D" w:rsidRPr="001B3546" w:rsidRDefault="006E772D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</w:tbl>
    <w:p w:rsidR="006E772D" w:rsidRDefault="006E772D"/>
    <w:p w:rsidR="006E772D" w:rsidRDefault="006E772D"/>
    <w:p w:rsidR="00E07292" w:rsidRDefault="00E07292"/>
    <w:p w:rsidR="00E07292" w:rsidRDefault="00E07292"/>
    <w:p w:rsidR="00E07292" w:rsidRDefault="00E07292"/>
    <w:p w:rsidR="00E07292" w:rsidRDefault="00E07292"/>
    <w:tbl>
      <w:tblPr>
        <w:tblStyle w:val="Mkatabulky"/>
        <w:tblW w:w="9922" w:type="dxa"/>
        <w:tblInd w:w="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3"/>
        <w:gridCol w:w="988"/>
        <w:gridCol w:w="849"/>
        <w:gridCol w:w="2411"/>
        <w:gridCol w:w="706"/>
        <w:gridCol w:w="2540"/>
        <w:gridCol w:w="700"/>
        <w:gridCol w:w="7"/>
        <w:gridCol w:w="728"/>
      </w:tblGrid>
      <w:tr w:rsidR="006E772D" w:rsidRPr="00200FCD" w:rsidTr="009B07A4">
        <w:trPr>
          <w:trHeight w:val="20"/>
        </w:trPr>
        <w:tc>
          <w:tcPr>
            <w:tcW w:w="9922" w:type="dxa"/>
            <w:gridSpan w:val="9"/>
            <w:tcBorders>
              <w:top w:val="single" w:sz="18" w:space="0" w:color="auto"/>
              <w:bottom w:val="single" w:sz="18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6E772D" w:rsidRPr="00C3340A" w:rsidRDefault="006E772D" w:rsidP="006E772D">
            <w:pPr>
              <w:pStyle w:val="Tab02"/>
              <w:rPr>
                <w:b/>
                <w:sz w:val="40"/>
                <w:szCs w:val="40"/>
              </w:rPr>
            </w:pPr>
            <w:r w:rsidRPr="00C3340A">
              <w:rPr>
                <w:b/>
                <w:sz w:val="40"/>
                <w:szCs w:val="40"/>
              </w:rPr>
              <w:lastRenderedPageBreak/>
              <w:t>Pořadí muži</w:t>
            </w:r>
          </w:p>
        </w:tc>
      </w:tr>
      <w:tr w:rsidR="009B07A4" w:rsidRPr="000C41A8" w:rsidTr="009B07A4">
        <w:tblPrEx>
          <w:tblBorders>
            <w:bottom w:val="single" w:sz="4" w:space="0" w:color="auto"/>
          </w:tblBorders>
          <w:tblLook w:val="04A0"/>
        </w:tblPrEx>
        <w:trPr>
          <w:trHeight w:val="450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2"/>
            </w:pPr>
            <w:r w:rsidRPr="000C41A8">
              <w:t>Pořadí kategorie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2"/>
            </w:pPr>
            <w:r w:rsidRPr="000C41A8">
              <w:t>Pořadí celkem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2"/>
            </w:pPr>
            <w:r w:rsidRPr="000C41A8">
              <w:t>Ročník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1"/>
            </w:pPr>
            <w:r w:rsidRPr="000C41A8">
              <w:t>Organizace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6E772D">
            <w:pPr>
              <w:pStyle w:val="TabB02"/>
            </w:pPr>
            <w:r w:rsidRPr="000C41A8">
              <w:t>Čas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7A4" w:rsidRPr="000C41A8" w:rsidRDefault="009B07A4" w:rsidP="006E772D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top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1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Dvořák Pavel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40" w:type="dxa"/>
            <w:tcBorders>
              <w:top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Prostějov</w:t>
            </w:r>
          </w:p>
        </w:tc>
        <w:tc>
          <w:tcPr>
            <w:tcW w:w="70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3:46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chneider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9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Erholung</w:t>
            </w:r>
            <w:proofErr w:type="spellEnd"/>
            <w:r w:rsidRPr="001B3546">
              <w:t xml:space="preserve"> 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6:2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Valošek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AFC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Veřovice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6:5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Lachnit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Liga 100 Olomouc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7:1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Buřil</w:t>
            </w:r>
            <w:proofErr w:type="spellEnd"/>
            <w:r w:rsidRPr="001B3546">
              <w:t xml:space="preserve"> František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Vidochov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7:37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Žák Jiří, Ing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Zakisova</w:t>
            </w:r>
            <w:proofErr w:type="spellEnd"/>
            <w:r>
              <w:t xml:space="preserve"> – </w:t>
            </w:r>
            <w:r w:rsidRPr="001B3546">
              <w:t>škola b</w:t>
            </w:r>
            <w:r>
              <w:t>ě</w:t>
            </w:r>
            <w:r w:rsidRPr="001B3546">
              <w:t>hu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7:4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Dani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Hrádek ve Slezsku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8:1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Škoda Kristiá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9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C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ontinental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9:1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Říha Pav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Frýdlant </w:t>
            </w:r>
            <w:proofErr w:type="spellStart"/>
            <w:proofErr w:type="gramStart"/>
            <w:r w:rsidRPr="001B3546">
              <w:t>n.O</w:t>
            </w:r>
            <w:proofErr w:type="spellEnd"/>
            <w:r w:rsidRPr="001B3546">
              <w:t>.</w:t>
            </w:r>
            <w:proofErr w:type="gram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9:4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tres Mariá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ŠANTÁNEK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49:57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7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Miroslav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0:05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Havelka J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Optika </w:t>
            </w:r>
            <w:proofErr w:type="spellStart"/>
            <w:r w:rsidRPr="001B3546">
              <w:t>Vodehnal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0:3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Ikonomidis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rn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0:5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Nohel</w:t>
            </w:r>
            <w:proofErr w:type="spellEnd"/>
            <w:r w:rsidRPr="001B3546">
              <w:t xml:space="preserve"> Petr, MUDr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9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Lichnov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2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4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Ondřejka</w:t>
            </w:r>
            <w:proofErr w:type="spellEnd"/>
            <w:r w:rsidRPr="001B3546">
              <w:t xml:space="preserve"> Miroslav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OBI</w:t>
            </w:r>
            <w:proofErr w:type="spellEnd"/>
            <w:r w:rsidRPr="001B3546">
              <w:t xml:space="preserve"> Sport</w:t>
            </w:r>
            <w:r>
              <w:t xml:space="preserve"> </w:t>
            </w:r>
            <w:r w:rsidRPr="001B3546">
              <w:t>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3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Vacarda</w:t>
            </w:r>
            <w:proofErr w:type="spellEnd"/>
            <w:r w:rsidRPr="001B3546">
              <w:t xml:space="preserve"> Vladimír, Ing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5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ELEVEN</w:t>
            </w:r>
            <w:proofErr w:type="spellEnd"/>
            <w:r w:rsidRPr="001B3546">
              <w:t xml:space="preserve"> RUN 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3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rouza</w:t>
            </w:r>
            <w:proofErr w:type="spellEnd"/>
            <w:r w:rsidRPr="001B3546">
              <w:t xml:space="preserve"> Robert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rojanovice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37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</w:t>
            </w:r>
            <w:r>
              <w:t>o</w:t>
            </w:r>
            <w:r w:rsidRPr="001B3546">
              <w:t>bek Lumír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Dobratice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4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Ožana</w:t>
            </w:r>
            <w:proofErr w:type="spellEnd"/>
            <w:r w:rsidRPr="001B3546">
              <w:t xml:space="preserve"> Václav, Ing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Nové Město na Moravě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1:55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šenica</w:t>
            </w:r>
            <w:proofErr w:type="spellEnd"/>
            <w:r w:rsidRPr="001B3546">
              <w:t xml:space="preserve"> Julius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Ivor</w:t>
            </w:r>
            <w:proofErr w:type="spellEnd"/>
            <w:r>
              <w:t xml:space="preserve"> – </w:t>
            </w:r>
            <w:proofErr w:type="spellStart"/>
            <w:r w:rsidRPr="001B3546">
              <w:t>Solne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2:5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Frank Pav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Granitol</w:t>
            </w:r>
            <w:proofErr w:type="spellEnd"/>
            <w:r w:rsidRPr="001B3546">
              <w:t xml:space="preserve"> Moravský Beroun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3:1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Palla Radov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ystřice pod Hostýne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3:2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Řeháček Micha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Colliery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Crossfit</w:t>
            </w:r>
            <w:proofErr w:type="spellEnd"/>
            <w:r w:rsidRPr="001B3546">
              <w:t xml:space="preserve"> Ostrava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3:5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Šmída Oldři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4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aratonstav</w:t>
            </w:r>
            <w:proofErr w:type="spellEnd"/>
            <w:r w:rsidRPr="001B3546">
              <w:t xml:space="preserve"> Úpice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4:0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Šesták Kar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asper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wix</w:t>
            </w:r>
            <w:proofErr w:type="spellEnd"/>
            <w:r>
              <w:t xml:space="preserve"> </w:t>
            </w:r>
            <w:r w:rsidRPr="001B3546">
              <w:t>Team Trutn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5:15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Jašek Radov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artyja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5:5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ernard Adam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Pro dřeň na dřeň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15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GOGY</w:t>
            </w:r>
            <w:proofErr w:type="spellEnd"/>
            <w:r w:rsidRPr="001B3546">
              <w:t xml:space="preserve"> 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1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aška Zbyněk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SK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2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Bajzík</w:t>
            </w:r>
            <w:proofErr w:type="spellEnd"/>
            <w:r w:rsidRPr="001B3546">
              <w:t xml:space="preserve"> Marti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k</w:t>
            </w:r>
            <w:r>
              <w:t>i</w:t>
            </w:r>
            <w:r w:rsidRPr="001B3546">
              <w:t xml:space="preserve"> klub Valašské Meziříčí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2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Chýlek</w:t>
            </w:r>
            <w:proofErr w:type="spellEnd"/>
            <w:r w:rsidRPr="001B3546">
              <w:t xml:space="preserve"> Patrik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3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Tichá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2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elč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6:5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Ptáčník Tomá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0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rčmář Ondřej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92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0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avlica</w:t>
            </w:r>
            <w:proofErr w:type="spellEnd"/>
            <w:r w:rsidRPr="001B3546">
              <w:t xml:space="preserve">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07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4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Lipina Tomá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Seitl</w:t>
            </w:r>
            <w:proofErr w:type="spellEnd"/>
            <w:r w:rsidRPr="001B3546">
              <w:t xml:space="preserve"> Ostrava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0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Gombita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5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Most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2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rupa</w:t>
            </w:r>
            <w:proofErr w:type="spellEnd"/>
            <w:r w:rsidRPr="001B3546">
              <w:t xml:space="preserve"> Lubo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9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Lubíci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7:3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ončík</w:t>
            </w:r>
            <w:proofErr w:type="spellEnd"/>
            <w:r w:rsidRPr="001B3546">
              <w:t xml:space="preserve"> Petr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ultip</w:t>
            </w:r>
            <w:proofErr w:type="spellEnd"/>
            <w:r w:rsidRPr="001B3546">
              <w:t xml:space="preserve"> Nový Jičín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8:0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Cigánek Marti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Brušperk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9:2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Fagan </w:t>
            </w:r>
            <w:proofErr w:type="spellStart"/>
            <w:r w:rsidRPr="001B3546">
              <w:t>Neil</w:t>
            </w:r>
            <w:proofErr w:type="spellEnd"/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Team Ztracená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9:37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aletka Stanislav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Tichá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 w:rsidRPr="001B3546">
              <w:t>59:5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0</w:t>
            </w:r>
            <w:r w:rsidRPr="001B3546">
              <w:t>:5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lovák Vladimír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EP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achinery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1</w:t>
            </w:r>
            <w:r w:rsidRPr="001B3546">
              <w:t>:0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atušík</w:t>
            </w:r>
            <w:proofErr w:type="spellEnd"/>
            <w:r w:rsidRPr="001B3546">
              <w:t xml:space="preserve"> Matyá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S</w:t>
            </w:r>
            <w:r>
              <w:t>Š</w:t>
            </w:r>
            <w:r w:rsidRPr="001B3546">
              <w:t>K</w:t>
            </w:r>
            <w:proofErr w:type="spellEnd"/>
            <w:r w:rsidRPr="001B3546">
              <w:t xml:space="preserve"> Rožn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1</w:t>
            </w:r>
            <w:r w:rsidRPr="001B3546">
              <w:t>:1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Bruger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opřivnice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2</w:t>
            </w:r>
            <w:r w:rsidRPr="001B3546">
              <w:t>:0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onečný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2</w:t>
            </w:r>
            <w:r w:rsidRPr="001B3546">
              <w:t>:2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Hrubčo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Jozef</w:t>
            </w:r>
            <w:proofErr w:type="spellEnd"/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2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AC</w:t>
            </w:r>
            <w:proofErr w:type="spellEnd"/>
            <w:r w:rsidRPr="001B3546">
              <w:t xml:space="preserve"> sport </w:t>
            </w:r>
            <w:proofErr w:type="spellStart"/>
            <w:r w:rsidRPr="001B3546">
              <w:t>guides</w:t>
            </w:r>
            <w:proofErr w:type="spellEnd"/>
            <w:r w:rsidRPr="001B3546">
              <w:t xml:space="preserve"> Rožnov p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2</w:t>
            </w:r>
            <w:r w:rsidRPr="001B3546">
              <w:t>:4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aliňák</w:t>
            </w:r>
            <w:proofErr w:type="spellEnd"/>
            <w:r w:rsidRPr="001B3546">
              <w:t xml:space="preserve"> Tomáš, Ing.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ožn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2</w:t>
            </w:r>
            <w:r w:rsidRPr="001B3546">
              <w:t>:5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1D776C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6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Goláň</w:t>
            </w:r>
            <w:proofErr w:type="spellEnd"/>
            <w:r w:rsidRPr="001B3546">
              <w:t xml:space="preserve"> Vojtěch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3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Pro dřeň na dřeň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3</w:t>
            </w:r>
            <w:r w:rsidRPr="001B3546">
              <w:t>:27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1D776C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lastRenderedPageBreak/>
              <w:t>1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orav</w:t>
            </w:r>
            <w:r>
              <w:t>čí</w:t>
            </w:r>
            <w:r w:rsidRPr="001B3546">
              <w:t>k</w:t>
            </w:r>
            <w:proofErr w:type="spellEnd"/>
            <w:r w:rsidRPr="001B3546">
              <w:t xml:space="preserve"> Petr, Ing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ožnov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3</w:t>
            </w:r>
            <w:r w:rsidRPr="001B3546">
              <w:t>:3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1D776C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rchňák</w:t>
            </w:r>
            <w:proofErr w:type="spellEnd"/>
            <w:r w:rsidRPr="001B3546">
              <w:t xml:space="preserve"> Tomáš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Ostrava – </w:t>
            </w:r>
            <w:proofErr w:type="spellStart"/>
            <w:r w:rsidRPr="001B3546">
              <w:t>Porub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3</w:t>
            </w:r>
            <w:r w:rsidRPr="001B3546">
              <w:t>: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E07292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988" w:type="dxa"/>
            <w:tcBorders>
              <w:top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achel Tomáš</w:t>
            </w:r>
          </w:p>
        </w:tc>
        <w:tc>
          <w:tcPr>
            <w:tcW w:w="70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5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Valašské Meziříčí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3</w:t>
            </w:r>
            <w:r w:rsidRPr="001B3546">
              <w:t>:5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5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Vomlela</w:t>
            </w:r>
            <w:proofErr w:type="spellEnd"/>
            <w:r w:rsidRPr="001B3546">
              <w:t xml:space="preserve"> J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Kulhající angličtináři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4</w:t>
            </w:r>
            <w:r w:rsidRPr="001B3546">
              <w:t>:1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oná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Morávka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4</w:t>
            </w:r>
            <w:r w:rsidRPr="001B3546">
              <w:t>:1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8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Mia</w:t>
            </w:r>
            <w:proofErr w:type="spellEnd"/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JOF</w:t>
            </w:r>
            <w:proofErr w:type="spellEnd"/>
            <w:r w:rsidRPr="001B3546">
              <w:t>-x 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4</w:t>
            </w:r>
            <w:r w:rsidRPr="001B3546">
              <w:t>:1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Žůrek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3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JOF</w:t>
            </w:r>
            <w:proofErr w:type="spellEnd"/>
            <w:r w:rsidRPr="001B3546">
              <w:t>-x Team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4</w:t>
            </w:r>
            <w:r w:rsidRPr="001B3546">
              <w:t>:3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Šír Václav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4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6E772D" w:rsidRDefault="009B07A4" w:rsidP="006E772D">
            <w:pPr>
              <w:pStyle w:val="Tab01"/>
              <w:rPr>
                <w:sz w:val="18"/>
                <w:szCs w:val="18"/>
              </w:rPr>
            </w:pPr>
            <w:r w:rsidRPr="006E772D">
              <w:rPr>
                <w:sz w:val="18"/>
                <w:szCs w:val="18"/>
              </w:rPr>
              <w:t>Spartak Rokytnice nad Jizerou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5</w:t>
            </w:r>
            <w:r w:rsidRPr="001B3546">
              <w:t>:4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Groš Štef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S. K. </w:t>
            </w:r>
            <w:proofErr w:type="spellStart"/>
            <w:r w:rsidRPr="001B3546">
              <w:t>ZaFaR</w:t>
            </w:r>
            <w:proofErr w:type="spellEnd"/>
            <w:r w:rsidRPr="001B3546">
              <w:t xml:space="preserve"> Frenštát p.</w:t>
            </w:r>
            <w:r>
              <w:t xml:space="preserve"> </w:t>
            </w:r>
            <w:r w:rsidRPr="001B3546">
              <w:t>R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6</w:t>
            </w:r>
            <w:r w:rsidRPr="001B3546">
              <w:t>:2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1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9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ojžíšek</w:t>
            </w:r>
            <w:proofErr w:type="spellEnd"/>
            <w:r w:rsidRPr="001B3546">
              <w:t xml:space="preserve"> Pavel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6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 xml:space="preserve">Horní </w:t>
            </w:r>
            <w:proofErr w:type="spellStart"/>
            <w:r w:rsidRPr="001B3546">
              <w:t>Datyně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6</w:t>
            </w:r>
            <w:r w:rsidRPr="001B3546">
              <w:t>:4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5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Čtvrtečka Roman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8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Nový Jičín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7</w:t>
            </w:r>
            <w:r w:rsidRPr="001B3546">
              <w:t>:05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2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ulička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1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7</w:t>
            </w:r>
            <w:r w:rsidRPr="001B3546">
              <w:t>:0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4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9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Ptáčník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0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7</w:t>
            </w:r>
            <w:r w:rsidRPr="001B3546">
              <w:t>:0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67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Hložek Vojtěch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2010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6E772D" w:rsidRDefault="009B07A4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>Baláž EXTRÉME – TEAM Frenštát p.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7</w:t>
            </w:r>
            <w:r w:rsidRPr="001B3546">
              <w:t>:1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vita</w:t>
            </w:r>
            <w:proofErr w:type="spellEnd"/>
            <w:r w:rsidRPr="001B3546">
              <w:t xml:space="preserve"> Josef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5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Frenštát p.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7</w:t>
            </w:r>
            <w:r w:rsidRPr="001B3546">
              <w:t>:59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Rybář Andrej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2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6E772D" w:rsidRDefault="009B07A4" w:rsidP="006E772D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 xml:space="preserve">L. A. Ryby – </w:t>
            </w:r>
            <w:proofErr w:type="spellStart"/>
            <w:r w:rsidRPr="006E772D">
              <w:rPr>
                <w:sz w:val="14"/>
                <w:szCs w:val="14"/>
              </w:rPr>
              <w:t>Tobi</w:t>
            </w:r>
            <w:proofErr w:type="spellEnd"/>
            <w:r w:rsidRPr="006E772D">
              <w:rPr>
                <w:sz w:val="14"/>
                <w:szCs w:val="14"/>
              </w:rPr>
              <w:t xml:space="preserve"> Sport Frenštát p. R.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8</w:t>
            </w:r>
            <w:r w:rsidRPr="001B3546">
              <w:t>:0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7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Žebrák Zbyněk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1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lepus.cz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8</w:t>
            </w:r>
            <w:r w:rsidRPr="001B3546">
              <w:t>:06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3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4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Doležal Jiří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5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Rožnov p.</w:t>
            </w:r>
            <w:r>
              <w:t xml:space="preserve"> </w:t>
            </w:r>
            <w:r w:rsidRPr="001B3546">
              <w:t>R.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68</w:t>
            </w:r>
            <w:r w:rsidRPr="001B3546">
              <w:t>:1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2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1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3"/>
            </w:pPr>
            <w:r w:rsidRPr="001B3546">
              <w:t>8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r w:rsidRPr="001B3546">
              <w:t>Suchánek Lukáš</w:t>
            </w:r>
          </w:p>
        </w:tc>
        <w:tc>
          <w:tcPr>
            <w:tcW w:w="706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02"/>
            </w:pPr>
            <w:r w:rsidRPr="001B3546">
              <w:t>1979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HB</w:t>
            </w:r>
            <w:proofErr w:type="spellEnd"/>
            <w:r w:rsidRPr="001B3546">
              <w:t xml:space="preserve"> Radegast</w:t>
            </w:r>
          </w:p>
        </w:tc>
        <w:tc>
          <w:tcPr>
            <w:tcW w:w="700" w:type="dxa"/>
            <w:noWrap/>
            <w:vAlign w:val="center"/>
            <w:hideMark/>
          </w:tcPr>
          <w:p w:rsidR="009B07A4" w:rsidRPr="001B3546" w:rsidRDefault="009B07A4" w:rsidP="006E772D">
            <w:pPr>
              <w:pStyle w:val="TabB02"/>
            </w:pPr>
            <w:r>
              <w:t>68</w:t>
            </w:r>
            <w:r w:rsidRPr="001B3546">
              <w:t>:5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3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Skomorowski</w:t>
            </w:r>
            <w:proofErr w:type="spellEnd"/>
            <w:r w:rsidRPr="001B3546">
              <w:t xml:space="preserve"> Stanislav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5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Rybnik</w:t>
            </w:r>
            <w:proofErr w:type="spellEnd"/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68</w:t>
            </w:r>
            <w:r w:rsidRPr="001B3546">
              <w:t>:5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6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2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ika</w:t>
            </w:r>
            <w:proofErr w:type="spellEnd"/>
            <w:r w:rsidRPr="001B3546">
              <w:t xml:space="preserve"> Jiří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78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Team Ztracená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70</w:t>
            </w:r>
            <w:r w:rsidRPr="001B3546">
              <w:t>:00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2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20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Jáchym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2004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Morávka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72</w:t>
            </w:r>
            <w:r w:rsidRPr="001B3546">
              <w:t>:3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2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89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61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Halamíček</w:t>
            </w:r>
            <w:proofErr w:type="spellEnd"/>
            <w:r w:rsidRPr="001B3546">
              <w:t xml:space="preserve"> Marek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7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PJR</w:t>
            </w:r>
            <w:proofErr w:type="spellEnd"/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72</w:t>
            </w:r>
            <w:r w:rsidRPr="001B3546">
              <w:t>:5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4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0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18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Jarolím</w:t>
            </w:r>
            <w:proofErr w:type="spellEnd"/>
            <w:r w:rsidRPr="001B3546">
              <w:t xml:space="preserve"> Matouš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200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T</w:t>
            </w:r>
            <w:proofErr w:type="spellEnd"/>
            <w:r w:rsidRPr="001B3546">
              <w:t xml:space="preserve"> Klíč Morávka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73</w:t>
            </w:r>
            <w:r w:rsidRPr="001B3546">
              <w:t>:32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3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2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17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Trombik</w:t>
            </w:r>
            <w:proofErr w:type="spellEnd"/>
            <w:r w:rsidRPr="001B3546">
              <w:t xml:space="preserve"> Emil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46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Český Těšín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73</w:t>
            </w:r>
            <w:r w:rsidRPr="001B3546">
              <w:t>:58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4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5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57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Vodička Jan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45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</w:t>
            </w:r>
            <w:proofErr w:type="spellStart"/>
            <w:r w:rsidRPr="001B3546">
              <w:t>Radslavice</w:t>
            </w:r>
            <w:proofErr w:type="spellEnd"/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81</w:t>
            </w:r>
            <w:r w:rsidRPr="001B3546">
              <w:t>:1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5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6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22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Tučný Jan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47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MK</w:t>
            </w:r>
            <w:proofErr w:type="spellEnd"/>
            <w:r w:rsidRPr="001B3546">
              <w:t xml:space="preserve"> Pardubice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82</w:t>
            </w:r>
            <w:r w:rsidRPr="001B3546">
              <w:t>:04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7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13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proofErr w:type="spellStart"/>
            <w:r w:rsidRPr="001B3546">
              <w:t>Kaleta</w:t>
            </w:r>
            <w:proofErr w:type="spellEnd"/>
            <w:r w:rsidRPr="001B3546">
              <w:t xml:space="preserve"> Karel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43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Hrádek ve Slezsku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83</w:t>
            </w:r>
            <w:r w:rsidRPr="001B3546">
              <w:t>:53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7</w:t>
            </w:r>
          </w:p>
        </w:tc>
        <w:tc>
          <w:tcPr>
            <w:tcW w:w="988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8</w:t>
            </w:r>
          </w:p>
        </w:tc>
        <w:tc>
          <w:tcPr>
            <w:tcW w:w="849" w:type="dxa"/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6</w:t>
            </w:r>
          </w:p>
        </w:tc>
        <w:tc>
          <w:tcPr>
            <w:tcW w:w="2411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Kamenec Ivan, Ing.</w:t>
            </w:r>
            <w:r>
              <w:t xml:space="preserve">, </w:t>
            </w:r>
            <w:r w:rsidRPr="001B3546">
              <w:t>CSc.</w:t>
            </w:r>
          </w:p>
        </w:tc>
        <w:tc>
          <w:tcPr>
            <w:tcW w:w="706" w:type="dxa"/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1943</w:t>
            </w:r>
          </w:p>
        </w:tc>
        <w:tc>
          <w:tcPr>
            <w:tcW w:w="2540" w:type="dxa"/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Kopřivnice</w:t>
            </w:r>
          </w:p>
        </w:tc>
        <w:tc>
          <w:tcPr>
            <w:tcW w:w="700" w:type="dxa"/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85</w:t>
            </w:r>
            <w:r w:rsidRPr="001B3546">
              <w:t>:21</w:t>
            </w:r>
          </w:p>
        </w:tc>
        <w:tc>
          <w:tcPr>
            <w:tcW w:w="735" w:type="dxa"/>
            <w:gridSpan w:val="2"/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70</w:t>
            </w:r>
            <w:proofErr w:type="spellEnd"/>
          </w:p>
        </w:tc>
      </w:tr>
      <w:tr w:rsidR="009B07A4" w:rsidRPr="009C102E" w:rsidTr="009B07A4">
        <w:tblPrEx>
          <w:tblBorders>
            <w:bottom w:val="single" w:sz="4" w:space="0" w:color="auto"/>
          </w:tblBorders>
          <w:tblLook w:val="04A0"/>
        </w:tblPrEx>
        <w:trPr>
          <w:trHeight w:val="255"/>
        </w:trPr>
        <w:tc>
          <w:tcPr>
            <w:tcW w:w="993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3</w:t>
            </w:r>
          </w:p>
        </w:tc>
        <w:tc>
          <w:tcPr>
            <w:tcW w:w="988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9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</w:tcPr>
          <w:p w:rsidR="009B07A4" w:rsidRPr="001B3546" w:rsidRDefault="009B07A4" w:rsidP="006E772D">
            <w:pPr>
              <w:pStyle w:val="Tab03"/>
            </w:pPr>
            <w:r w:rsidRPr="001B3546">
              <w:t>97</w:t>
            </w:r>
          </w:p>
        </w:tc>
        <w:tc>
          <w:tcPr>
            <w:tcW w:w="2411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Ptáčník Jiří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noWrap/>
            <w:vAlign w:val="center"/>
          </w:tcPr>
          <w:p w:rsidR="009B07A4" w:rsidRPr="001B3546" w:rsidRDefault="009B07A4" w:rsidP="006E772D">
            <w:pPr>
              <w:pStyle w:val="Tab02"/>
            </w:pPr>
            <w:r w:rsidRPr="001B3546">
              <w:t>2005</w:t>
            </w:r>
          </w:p>
        </w:tc>
        <w:tc>
          <w:tcPr>
            <w:tcW w:w="2540" w:type="dxa"/>
            <w:tcBorders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</w:tcPr>
          <w:p w:rsidR="009B07A4" w:rsidRPr="001B3546" w:rsidRDefault="009B07A4" w:rsidP="006E772D">
            <w:pPr>
              <w:pStyle w:val="Tab01"/>
            </w:pPr>
            <w:r w:rsidRPr="001B3546">
              <w:t>Bítov</w:t>
            </w:r>
          </w:p>
        </w:tc>
        <w:tc>
          <w:tcPr>
            <w:tcW w:w="700" w:type="dxa"/>
            <w:tcBorders>
              <w:bottom w:val="single" w:sz="18" w:space="0" w:color="auto"/>
            </w:tcBorders>
            <w:noWrap/>
            <w:vAlign w:val="center"/>
          </w:tcPr>
          <w:p w:rsidR="009B07A4" w:rsidRPr="001B3546" w:rsidRDefault="009B07A4" w:rsidP="006E772D">
            <w:pPr>
              <w:pStyle w:val="TabB02"/>
            </w:pPr>
            <w:r>
              <w:t>90</w:t>
            </w:r>
            <w:r w:rsidRPr="001B3546">
              <w:t>:46</w:t>
            </w:r>
          </w:p>
        </w:tc>
        <w:tc>
          <w:tcPr>
            <w:tcW w:w="735" w:type="dxa"/>
            <w:gridSpan w:val="2"/>
            <w:tcBorders>
              <w:bottom w:val="single" w:sz="18" w:space="0" w:color="auto"/>
            </w:tcBorders>
            <w:vAlign w:val="center"/>
          </w:tcPr>
          <w:p w:rsidR="009B07A4" w:rsidRPr="001B3546" w:rsidRDefault="009B07A4" w:rsidP="006E772D">
            <w:pPr>
              <w:pStyle w:val="Tab02"/>
            </w:pPr>
            <w:proofErr w:type="spellStart"/>
            <w:r w:rsidRPr="001B3546">
              <w:t>M14</w:t>
            </w:r>
            <w:proofErr w:type="spellEnd"/>
          </w:p>
        </w:tc>
      </w:tr>
    </w:tbl>
    <w:p w:rsidR="00E07292" w:rsidRDefault="00E07292"/>
    <w:tbl>
      <w:tblPr>
        <w:tblStyle w:val="Mkatabulky"/>
        <w:tblW w:w="9922" w:type="dxa"/>
        <w:tblInd w:w="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992"/>
        <w:gridCol w:w="992"/>
        <w:gridCol w:w="851"/>
        <w:gridCol w:w="2410"/>
        <w:gridCol w:w="12"/>
        <w:gridCol w:w="696"/>
        <w:gridCol w:w="7"/>
        <w:gridCol w:w="2545"/>
        <w:gridCol w:w="687"/>
        <w:gridCol w:w="22"/>
        <w:gridCol w:w="708"/>
      </w:tblGrid>
      <w:tr w:rsidR="00C3340A" w:rsidRPr="000C41A8" w:rsidTr="00D14D6F">
        <w:trPr>
          <w:trHeight w:val="450"/>
        </w:trPr>
        <w:tc>
          <w:tcPr>
            <w:tcW w:w="9922" w:type="dxa"/>
            <w:gridSpan w:val="11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3340A" w:rsidRPr="00C3340A" w:rsidRDefault="00C3340A" w:rsidP="00D14D6F">
            <w:pPr>
              <w:pStyle w:val="TabB02"/>
              <w:rPr>
                <w:sz w:val="40"/>
              </w:rPr>
            </w:pPr>
            <w:r w:rsidRPr="00C3340A">
              <w:rPr>
                <w:sz w:val="40"/>
              </w:rPr>
              <w:t>Pořadí ženy</w:t>
            </w:r>
          </w:p>
        </w:tc>
      </w:tr>
      <w:tr w:rsidR="009B07A4" w:rsidRPr="000C41A8" w:rsidTr="00D14D6F"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2"/>
            </w:pPr>
            <w:r w:rsidRPr="000C41A8">
              <w:t>Pořadí kategori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2"/>
            </w:pPr>
            <w:r w:rsidRPr="000C41A8">
              <w:t>Pořadí celkem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2"/>
            </w:pPr>
            <w:r w:rsidRPr="000C41A8">
              <w:t>Starto</w:t>
            </w:r>
            <w:r w:rsidRPr="000C41A8">
              <w:t>v</w:t>
            </w:r>
            <w:r w:rsidRPr="000C41A8">
              <w:t>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B07A4" w:rsidRPr="000C41A8" w:rsidRDefault="009B07A4" w:rsidP="00D14D6F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7A4" w:rsidRPr="000C41A8" w:rsidRDefault="009B07A4" w:rsidP="00D14D6F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3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Srníčková</w:t>
            </w:r>
            <w:proofErr w:type="spellEnd"/>
            <w:r w:rsidRPr="001B3546">
              <w:t xml:space="preserve"> Veroni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90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Veřov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2:0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1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Novotná Marti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Ak</w:t>
            </w:r>
            <w:proofErr w:type="spellEnd"/>
            <w:r w:rsidRPr="001B3546">
              <w:t xml:space="preserve"> Kroměříž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2:1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luchová</w:t>
            </w:r>
            <w:proofErr w:type="spellEnd"/>
            <w:r w:rsidRPr="001B3546">
              <w:t xml:space="preserve"> Kateři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TJ</w:t>
            </w:r>
            <w:proofErr w:type="spellEnd"/>
            <w:r w:rsidRPr="001B3546">
              <w:t xml:space="preserve"> Sokol </w:t>
            </w:r>
            <w:proofErr w:type="spellStart"/>
            <w:r w:rsidRPr="001B3546">
              <w:t>Maxičky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3:4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3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ajzíková</w:t>
            </w:r>
            <w:proofErr w:type="spellEnd"/>
            <w:r w:rsidRPr="001B3546">
              <w:t xml:space="preserve"> An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200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Krhová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6:2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14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3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Delingerová</w:t>
            </w:r>
            <w:proofErr w:type="spellEnd"/>
            <w:r w:rsidRPr="001B3546">
              <w:t xml:space="preserve"> Marie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6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 xml:space="preserve">SKI </w:t>
            </w:r>
            <w:proofErr w:type="spellStart"/>
            <w:r w:rsidRPr="001B3546">
              <w:t>Fortex</w:t>
            </w:r>
            <w:proofErr w:type="spellEnd"/>
            <w:r w:rsidRPr="001B3546">
              <w:t xml:space="preserve"> Mor</w:t>
            </w:r>
            <w:r>
              <w:t>avský</w:t>
            </w:r>
            <w:r w:rsidRPr="001B3546">
              <w:t xml:space="preserve"> Beroun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8:05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5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Otevřelová</w:t>
            </w:r>
            <w:proofErr w:type="spellEnd"/>
            <w:r w:rsidRPr="001B3546">
              <w:t xml:space="preserve"> Kristý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 xml:space="preserve">Columbia </w:t>
            </w:r>
            <w:proofErr w:type="spellStart"/>
            <w:r w:rsidRPr="001B3546">
              <w:t>Montrail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 w:rsidRPr="001B3546">
              <w:t>58:47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52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59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öhmová</w:t>
            </w:r>
            <w:proofErr w:type="spellEnd"/>
            <w:r w:rsidRPr="001B3546">
              <w:t xml:space="preserve"> Michae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8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VZS</w:t>
            </w:r>
            <w:proofErr w:type="spellEnd"/>
            <w:r w:rsidRPr="001B3546">
              <w:t xml:space="preserve"> Ostrava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1</w:t>
            </w:r>
            <w:r w:rsidRPr="001B3546">
              <w:t>:54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58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Sedláčková Petr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1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3</w:t>
            </w:r>
            <w:r w:rsidRPr="001B3546">
              <w:t>:31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Juríčková</w:t>
            </w:r>
            <w:proofErr w:type="spellEnd"/>
            <w:r w:rsidRPr="001B3546">
              <w:t xml:space="preserve"> Marta, Bc.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94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REV</w:t>
            </w:r>
            <w:proofErr w:type="spellEnd"/>
            <w:r w:rsidRPr="001B3546">
              <w:t xml:space="preserve"> 58 Nový Jičín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3</w:t>
            </w:r>
            <w:r w:rsidRPr="001B3546">
              <w:t>:3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7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Rybářová Ludmil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2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6E772D" w:rsidRDefault="009B07A4" w:rsidP="00620F00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 xml:space="preserve">L. A. Ryby – </w:t>
            </w:r>
            <w:proofErr w:type="spellStart"/>
            <w:r w:rsidRPr="006E772D">
              <w:rPr>
                <w:sz w:val="14"/>
                <w:szCs w:val="14"/>
              </w:rPr>
              <w:t>Tobi</w:t>
            </w:r>
            <w:proofErr w:type="spellEnd"/>
            <w:r w:rsidRPr="006E772D">
              <w:rPr>
                <w:sz w:val="14"/>
                <w:szCs w:val="14"/>
              </w:rPr>
              <w:t xml:space="preserve"> Sport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5</w:t>
            </w:r>
            <w:r w:rsidRPr="001B3546">
              <w:t>:39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6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Balážová An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200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6E772D" w:rsidRDefault="009B07A4" w:rsidP="00620F00">
            <w:pPr>
              <w:pStyle w:val="Tab01"/>
              <w:rPr>
                <w:sz w:val="14"/>
                <w:szCs w:val="14"/>
              </w:rPr>
            </w:pPr>
            <w:r w:rsidRPr="006E772D">
              <w:rPr>
                <w:sz w:val="14"/>
                <w:szCs w:val="14"/>
              </w:rPr>
              <w:t>Baláž EXTRÉME – TEAM 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5</w:t>
            </w:r>
            <w:r w:rsidRPr="001B3546">
              <w:t>:5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13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5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79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3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Hapalová</w:t>
            </w:r>
            <w:proofErr w:type="spellEnd"/>
            <w:r w:rsidRPr="001B3546">
              <w:t xml:space="preserve"> I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5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Rožnov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8</w:t>
            </w:r>
            <w:r w:rsidRPr="001B3546">
              <w:t>:08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3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0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1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rugerová</w:t>
            </w:r>
            <w:proofErr w:type="spellEnd"/>
            <w:r w:rsidRPr="001B3546">
              <w:t xml:space="preserve"> Marti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3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Kopřivnice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8</w:t>
            </w:r>
            <w:r w:rsidRPr="001B3546">
              <w:t>:4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4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4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ublíková</w:t>
            </w:r>
            <w:proofErr w:type="spellEnd"/>
            <w:r w:rsidRPr="001B3546">
              <w:t xml:space="preserve"> Dominik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Bordovice</w:t>
            </w:r>
            <w:proofErr w:type="spellEnd"/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69</w:t>
            </w:r>
            <w:r w:rsidRPr="001B3546">
              <w:t>:13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7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6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60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Filipcová Ev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87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Frenštát p. R.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70</w:t>
            </w:r>
            <w:r w:rsidRPr="001B3546">
              <w:t>:50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20</w:t>
            </w:r>
            <w:proofErr w:type="spellEnd"/>
          </w:p>
        </w:tc>
      </w:tr>
      <w:tr w:rsidR="009B07A4" w:rsidRPr="009C102E" w:rsidTr="00D14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</w:t>
            </w:r>
          </w:p>
        </w:tc>
        <w:tc>
          <w:tcPr>
            <w:tcW w:w="992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7</w:t>
            </w:r>
          </w:p>
        </w:tc>
        <w:tc>
          <w:tcPr>
            <w:tcW w:w="851" w:type="dxa"/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87</w:t>
            </w:r>
          </w:p>
        </w:tc>
        <w:tc>
          <w:tcPr>
            <w:tcW w:w="2422" w:type="dxa"/>
            <w:gridSpan w:val="2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Fagan Pavlína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79</w:t>
            </w:r>
          </w:p>
        </w:tc>
        <w:tc>
          <w:tcPr>
            <w:tcW w:w="2545" w:type="dxa"/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Team Ztracená</w:t>
            </w:r>
          </w:p>
        </w:tc>
        <w:tc>
          <w:tcPr>
            <w:tcW w:w="687" w:type="dxa"/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71</w:t>
            </w:r>
            <w:r w:rsidRPr="001B3546">
              <w:t>:12</w:t>
            </w:r>
          </w:p>
        </w:tc>
        <w:tc>
          <w:tcPr>
            <w:tcW w:w="730" w:type="dxa"/>
            <w:gridSpan w:val="2"/>
            <w:tcBorders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35</w:t>
            </w:r>
            <w:proofErr w:type="spellEnd"/>
          </w:p>
        </w:tc>
      </w:tr>
      <w:tr w:rsidR="009B07A4" w:rsidRPr="009C102E" w:rsidTr="001D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15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Šokalová</w:t>
            </w:r>
            <w:proofErr w:type="spellEnd"/>
            <w:r w:rsidRPr="001B3546">
              <w:t xml:space="preserve"> Ludmila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56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Pepa Team Frýdek</w:t>
            </w:r>
            <w:r>
              <w:t xml:space="preserve"> – </w:t>
            </w:r>
            <w:r w:rsidRPr="001B3546">
              <w:t>Místek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73</w:t>
            </w:r>
            <w:r w:rsidRPr="001B3546">
              <w:t>:33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55</w:t>
            </w:r>
            <w:proofErr w:type="spellEnd"/>
          </w:p>
        </w:tc>
      </w:tr>
      <w:tr w:rsidR="009B07A4" w:rsidRPr="009C102E" w:rsidTr="001D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44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Hanzlová Svatava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1966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proofErr w:type="spellStart"/>
            <w:r w:rsidRPr="001B3546">
              <w:t>PJR</w:t>
            </w:r>
            <w:proofErr w:type="spellEnd"/>
            <w:r w:rsidRPr="001B3546">
              <w:t xml:space="preserve">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75</w:t>
            </w:r>
            <w:r w:rsidRPr="001B3546">
              <w:t>:0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45</w:t>
            </w:r>
            <w:proofErr w:type="spellEnd"/>
          </w:p>
        </w:tc>
      </w:tr>
      <w:tr w:rsidR="009B07A4" w:rsidRPr="009C102E" w:rsidTr="001D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left w:w="28" w:type="dxa"/>
              <w:right w:w="284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3"/>
            </w:pPr>
            <w:r w:rsidRPr="001B3546">
              <w:t>9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Ptáčníková Klára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02"/>
            </w:pPr>
            <w:r w:rsidRPr="001B3546">
              <w:t>201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left w:w="85" w:type="dxa"/>
              <w:right w:w="28" w:type="dxa"/>
            </w:tcMar>
            <w:vAlign w:val="center"/>
            <w:hideMark/>
          </w:tcPr>
          <w:p w:rsidR="009B07A4" w:rsidRPr="001B3546" w:rsidRDefault="009B07A4" w:rsidP="00620F00">
            <w:pPr>
              <w:pStyle w:val="Tab01"/>
            </w:pPr>
            <w:r w:rsidRPr="001B3546">
              <w:t>Bítov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9B07A4" w:rsidRPr="001B3546" w:rsidRDefault="009B07A4" w:rsidP="00620F00">
            <w:pPr>
              <w:pStyle w:val="TabB02"/>
            </w:pPr>
            <w:r>
              <w:t>80</w:t>
            </w:r>
            <w:r w:rsidRPr="001B3546">
              <w:t>:3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7A4" w:rsidRPr="001B3546" w:rsidRDefault="009B07A4" w:rsidP="00620F00">
            <w:pPr>
              <w:pStyle w:val="Tab02"/>
            </w:pPr>
            <w:proofErr w:type="spellStart"/>
            <w:r w:rsidRPr="001B3546">
              <w:t>Ž13</w:t>
            </w:r>
            <w:proofErr w:type="spellEnd"/>
          </w:p>
        </w:tc>
      </w:tr>
    </w:tbl>
    <w:p w:rsidR="00F07F8E" w:rsidRPr="00A80C27" w:rsidRDefault="00F07F8E" w:rsidP="00F07F8E">
      <w:pPr>
        <w:jc w:val="center"/>
        <w:rPr>
          <w:b/>
          <w:sz w:val="40"/>
          <w:szCs w:val="40"/>
        </w:rPr>
      </w:pPr>
      <w:r w:rsidRPr="00A80C27">
        <w:rPr>
          <w:b/>
          <w:sz w:val="40"/>
          <w:szCs w:val="40"/>
        </w:rPr>
        <w:lastRenderedPageBreak/>
        <w:t>Spolupráce</w:t>
      </w:r>
    </w:p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93345</wp:posOffset>
            </wp:positionV>
            <wp:extent cx="1066800" cy="1209675"/>
            <wp:effectExtent l="19050" t="0" r="0" b="0"/>
            <wp:wrapNone/>
            <wp:docPr id="3" name="Obrázek 2" descr="Biskupské 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é les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D2A43" w:rsidP="00F07F8E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80010</wp:posOffset>
            </wp:positionV>
            <wp:extent cx="2209800" cy="714375"/>
            <wp:effectExtent l="19050" t="0" r="0" b="0"/>
            <wp:wrapNone/>
            <wp:docPr id="2" name="Obrázek 1" descr="Blaž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žková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80010</wp:posOffset>
            </wp:positionV>
            <wp:extent cx="2419350" cy="714375"/>
            <wp:effectExtent l="19050" t="0" r="0" b="0"/>
            <wp:wrapNone/>
            <wp:docPr id="10" name="Obrázek 9" descr="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E06280" w:rsidRDefault="00E06280" w:rsidP="00F07F8E"/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6195</wp:posOffset>
            </wp:positionV>
            <wp:extent cx="2714625" cy="1876425"/>
            <wp:effectExtent l="19050" t="0" r="9525" b="0"/>
            <wp:wrapNone/>
            <wp:docPr id="14" name="Obrázek 13" descr="Malyj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jur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7620</wp:posOffset>
            </wp:positionV>
            <wp:extent cx="1749425" cy="1895475"/>
            <wp:effectExtent l="19050" t="0" r="3175" b="0"/>
            <wp:wrapNone/>
            <wp:docPr id="25" name="Obrázek 24" descr="Praž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žá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7145</wp:posOffset>
            </wp:positionV>
            <wp:extent cx="1343025" cy="1905000"/>
            <wp:effectExtent l="19050" t="0" r="9525" b="0"/>
            <wp:wrapNone/>
            <wp:docPr id="12" name="Obrázek 11" descr="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ščišinová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C3430B"/>
    <w:p w:rsidR="00E06280" w:rsidRDefault="00E06280" w:rsidP="00C3430B"/>
    <w:p w:rsidR="00F07F8E" w:rsidRDefault="00FD2A43" w:rsidP="00C3430B"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28270</wp:posOffset>
            </wp:positionV>
            <wp:extent cx="2695575" cy="1247775"/>
            <wp:effectExtent l="19050" t="0" r="9525" b="0"/>
            <wp:wrapNone/>
            <wp:docPr id="5" name="Obrázek 4" descr="Stiborek P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borek Pet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A43" w:rsidRDefault="00FD2A43" w:rsidP="00C3430B"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270</wp:posOffset>
            </wp:positionV>
            <wp:extent cx="3286125" cy="1390650"/>
            <wp:effectExtent l="19050" t="0" r="9525" b="0"/>
            <wp:wrapNone/>
            <wp:docPr id="4" name="Obrázek 3" descr="Fiuráš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urášková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A43" w:rsidRDefault="00FD2A43" w:rsidP="00C3430B"/>
    <w:p w:rsidR="00FD2A43" w:rsidRDefault="00FD2A43" w:rsidP="00C3430B"/>
    <w:p w:rsidR="00FD2A43" w:rsidRDefault="00FD2A43" w:rsidP="00C3430B"/>
    <w:p w:rsidR="00FD2A43" w:rsidRDefault="00FD2A43" w:rsidP="00C3430B"/>
    <w:p w:rsidR="00FD2A43" w:rsidRDefault="00FD2A43" w:rsidP="00C3430B"/>
    <w:p w:rsidR="00FD2A43" w:rsidRDefault="00FD2A43" w:rsidP="00C3430B"/>
    <w:p w:rsidR="00FD2A43" w:rsidRDefault="00FD2A43" w:rsidP="00C3430B"/>
    <w:p w:rsidR="00F07F8E" w:rsidRDefault="00F07F8E" w:rsidP="00F07F8E"/>
    <w:p w:rsidR="00E06280" w:rsidRDefault="00E06280" w:rsidP="00F07F8E"/>
    <w:p w:rsidR="00F07F8E" w:rsidRDefault="003A1601" w:rsidP="00F07F8E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905</wp:posOffset>
            </wp:positionV>
            <wp:extent cx="6248400" cy="1428750"/>
            <wp:effectExtent l="19050" t="0" r="0" b="0"/>
            <wp:wrapNone/>
            <wp:docPr id="19" name="Obrázek 18" descr="Rašov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ovsk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E06280" w:rsidRDefault="00E06280" w:rsidP="00F07F8E"/>
    <w:p w:rsidR="00F07F8E" w:rsidRDefault="00E06280" w:rsidP="00F07F8E"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6195</wp:posOffset>
            </wp:positionV>
            <wp:extent cx="1000125" cy="1600200"/>
            <wp:effectExtent l="19050" t="0" r="9525" b="0"/>
            <wp:wrapNone/>
            <wp:docPr id="8" name="Obrázek 7" descr="Stiboreka s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boreka sy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E06280" w:rsidP="00F07F8E"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845</wp:posOffset>
            </wp:positionV>
            <wp:extent cx="2371725" cy="1419225"/>
            <wp:effectExtent l="19050" t="0" r="9525" b="0"/>
            <wp:wrapNone/>
            <wp:docPr id="7" name="Obrázek 6" descr="Tom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ne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E06280" w:rsidP="00F07F8E"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7145</wp:posOffset>
            </wp:positionV>
            <wp:extent cx="1143000" cy="1104900"/>
            <wp:effectExtent l="19050" t="0" r="0" b="0"/>
            <wp:wrapNone/>
            <wp:docPr id="16" name="Obrázek 15" descr="Sý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ýkora.jpg"/>
                    <pic:cNvPicPr/>
                  </pic:nvPicPr>
                  <pic:blipFill>
                    <a:blip r:embed="rId20" cstate="print"/>
                    <a:srcRect l="12270" t="4294" r="6135" b="171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E06280" w:rsidRDefault="00E06280" w:rsidP="00F07F8E"/>
    <w:p w:rsidR="00E06280" w:rsidRDefault="00E06280" w:rsidP="00F07F8E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-15240</wp:posOffset>
            </wp:positionV>
            <wp:extent cx="2533650" cy="1543050"/>
            <wp:effectExtent l="19050" t="0" r="0" b="0"/>
            <wp:wrapNone/>
            <wp:docPr id="17" name="Obrázek 16" descr="Novot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tný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34290</wp:posOffset>
            </wp:positionV>
            <wp:extent cx="2571750" cy="1466850"/>
            <wp:effectExtent l="19050" t="0" r="0" b="0"/>
            <wp:wrapNone/>
            <wp:docPr id="28" name="Obrázek 27" descr="Doč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čka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80" w:rsidRDefault="00E06280" w:rsidP="00F07F8E"/>
    <w:p w:rsidR="00E06280" w:rsidRDefault="00E06280" w:rsidP="00F07F8E"/>
    <w:p w:rsidR="00E06280" w:rsidRDefault="00E06280" w:rsidP="00F07F8E"/>
    <w:p w:rsidR="00E06280" w:rsidRDefault="00E06280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F07F8E" w:rsidRDefault="00F07F8E" w:rsidP="00F07F8E"/>
    <w:p w:rsidR="00FD2A43" w:rsidRDefault="00FD2A43" w:rsidP="00F07F8E"/>
    <w:p w:rsidR="00FD2A43" w:rsidRDefault="00FD2A43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F07F8E" w:rsidRPr="00DC4208" w:rsidRDefault="00F07F8E" w:rsidP="00F07F8E">
      <w:pPr>
        <w:jc w:val="center"/>
        <w:rPr>
          <w:b/>
          <w:sz w:val="48"/>
          <w:szCs w:val="48"/>
        </w:rPr>
      </w:pPr>
      <w:r w:rsidRPr="00DC4208">
        <w:rPr>
          <w:b/>
          <w:sz w:val="48"/>
          <w:szCs w:val="48"/>
        </w:rPr>
        <w:t>Fotogalerie</w:t>
      </w:r>
    </w:p>
    <w:p w:rsidR="00F07F8E" w:rsidRDefault="00F07F8E" w:rsidP="00F07F8E"/>
    <w:p w:rsidR="00F07F8E" w:rsidRDefault="00F07F8E" w:rsidP="00F07F8E"/>
    <w:p w:rsidR="000B26B5" w:rsidRDefault="000B26B5" w:rsidP="00F07F8E"/>
    <w:p w:rsidR="000B26B5" w:rsidRDefault="000B26B5" w:rsidP="00F07F8E"/>
    <w:p w:rsidR="00F07F8E" w:rsidRDefault="00F07F8E" w:rsidP="00F07F8E"/>
    <w:p w:rsidR="00F07F8E" w:rsidRPr="00620F00" w:rsidRDefault="00DA2D8C" w:rsidP="00F07F8E">
      <w:pPr>
        <w:rPr>
          <w:b/>
          <w:sz w:val="40"/>
          <w:szCs w:val="40"/>
        </w:rPr>
      </w:pPr>
      <w:hyperlink r:id="rId23" w:history="1">
        <w:r w:rsidR="00620F00" w:rsidRPr="00620F00">
          <w:rPr>
            <w:rStyle w:val="Hypertextovodkaz"/>
            <w:rFonts w:eastAsia="Times New Roman"/>
            <w:b/>
            <w:sz w:val="40"/>
            <w:szCs w:val="40"/>
          </w:rPr>
          <w:t>https://sk-zafar-frenstat-p-r.rajce.idnes.cz/Beh_na_Velky_Javornik_2019_ZR_ER_FR</w:t>
        </w:r>
      </w:hyperlink>
      <w:r w:rsidR="00620F00" w:rsidRPr="00620F00">
        <w:rPr>
          <w:rFonts w:eastAsia="Times New Roman"/>
          <w:b/>
          <w:sz w:val="40"/>
          <w:szCs w:val="40"/>
        </w:rPr>
        <w:br/>
      </w:r>
    </w:p>
    <w:p w:rsidR="000B26B5" w:rsidRPr="000B26B5" w:rsidRDefault="000B26B5" w:rsidP="00DC4208">
      <w:pPr>
        <w:tabs>
          <w:tab w:val="left" w:pos="5103"/>
        </w:tabs>
        <w:rPr>
          <w:rFonts w:eastAsia="Times New Roman"/>
          <w:b/>
          <w:sz w:val="40"/>
          <w:szCs w:val="40"/>
        </w:rPr>
      </w:pPr>
      <w:r>
        <w:rPr>
          <w:rFonts w:ascii="Arial" w:eastAsia="Times New Roman" w:hAnsi="Arial" w:cs="Arial"/>
          <w:color w:val="767676"/>
          <w:sz w:val="22"/>
        </w:rPr>
        <w:t> </w:t>
      </w:r>
      <w:hyperlink r:id="rId24" w:history="1">
        <w:r w:rsidRPr="000B26B5">
          <w:rPr>
            <w:rStyle w:val="Hypertextovodkaz"/>
            <w:rFonts w:ascii="Arial" w:eastAsia="Times New Roman" w:hAnsi="Arial" w:cs="Arial"/>
            <w:b/>
            <w:sz w:val="40"/>
            <w:szCs w:val="40"/>
            <w:bdr w:val="none" w:sz="0" w:space="0" w:color="auto" w:frame="1"/>
          </w:rPr>
          <w:t>https://youtu.be/WsWZd6b_STE</w:t>
        </w:r>
      </w:hyperlink>
    </w:p>
    <w:p w:rsidR="00F07F8E" w:rsidRDefault="00F07F8E" w:rsidP="00F07F8E"/>
    <w:p w:rsidR="00F07F8E" w:rsidRDefault="00F07F8E" w:rsidP="007846EB"/>
    <w:p w:rsidR="00F07F8E" w:rsidRDefault="00E06280" w:rsidP="00DC4208"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741045</wp:posOffset>
            </wp:positionV>
            <wp:extent cx="1485900" cy="1800225"/>
            <wp:effectExtent l="19050" t="0" r="0" b="0"/>
            <wp:wrapNone/>
            <wp:docPr id="13" name="Obrázek 12" descr="Znak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7F8E" w:rsidSect="00E07292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18" w:rsidRDefault="008A1618" w:rsidP="00E06280">
      <w:r>
        <w:separator/>
      </w:r>
    </w:p>
  </w:endnote>
  <w:endnote w:type="continuationSeparator" w:id="0">
    <w:p w:rsidR="008A1618" w:rsidRDefault="008A1618" w:rsidP="00E0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339"/>
      <w:docPartObj>
        <w:docPartGallery w:val="Page Numbers (Bottom of Page)"/>
        <w:docPartUnique/>
      </w:docPartObj>
    </w:sdtPr>
    <w:sdtContent>
      <w:p w:rsidR="00A52361" w:rsidRDefault="00DA2D8C">
        <w:pPr>
          <w:pStyle w:val="Zpat"/>
          <w:jc w:val="center"/>
        </w:pPr>
        <w:fldSimple w:instr=" PAGE   \* MERGEFORMAT ">
          <w:r w:rsidR="00DC4208">
            <w:rPr>
              <w:noProof/>
            </w:rPr>
            <w:t>3</w:t>
          </w:r>
        </w:fldSimple>
      </w:p>
    </w:sdtContent>
  </w:sdt>
  <w:p w:rsidR="00A52361" w:rsidRDefault="00A523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18" w:rsidRDefault="008A1618" w:rsidP="00E06280">
      <w:r>
        <w:separator/>
      </w:r>
    </w:p>
  </w:footnote>
  <w:footnote w:type="continuationSeparator" w:id="0">
    <w:p w:rsidR="008A1618" w:rsidRDefault="008A1618" w:rsidP="00E06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66F"/>
    <w:rsid w:val="00001261"/>
    <w:rsid w:val="00004299"/>
    <w:rsid w:val="000163CF"/>
    <w:rsid w:val="000210A2"/>
    <w:rsid w:val="00021F10"/>
    <w:rsid w:val="00027D52"/>
    <w:rsid w:val="00054E4D"/>
    <w:rsid w:val="00057B09"/>
    <w:rsid w:val="0007533C"/>
    <w:rsid w:val="000A2C7F"/>
    <w:rsid w:val="000B069B"/>
    <w:rsid w:val="000B1F39"/>
    <w:rsid w:val="000B26B5"/>
    <w:rsid w:val="000C537F"/>
    <w:rsid w:val="000D4BD2"/>
    <w:rsid w:val="000E15AB"/>
    <w:rsid w:val="000E4F4F"/>
    <w:rsid w:val="000E5990"/>
    <w:rsid w:val="00103F3D"/>
    <w:rsid w:val="00160D29"/>
    <w:rsid w:val="001738DB"/>
    <w:rsid w:val="001763EC"/>
    <w:rsid w:val="001773D5"/>
    <w:rsid w:val="00177D6B"/>
    <w:rsid w:val="001835AE"/>
    <w:rsid w:val="0018766F"/>
    <w:rsid w:val="00191AF4"/>
    <w:rsid w:val="001D553E"/>
    <w:rsid w:val="001D776C"/>
    <w:rsid w:val="001F7C62"/>
    <w:rsid w:val="00200FCD"/>
    <w:rsid w:val="002054B8"/>
    <w:rsid w:val="00216279"/>
    <w:rsid w:val="00224848"/>
    <w:rsid w:val="0023152A"/>
    <w:rsid w:val="00243299"/>
    <w:rsid w:val="00262474"/>
    <w:rsid w:val="00284D38"/>
    <w:rsid w:val="00286D2A"/>
    <w:rsid w:val="002A3A38"/>
    <w:rsid w:val="002C5DEC"/>
    <w:rsid w:val="002E4CBF"/>
    <w:rsid w:val="00314F85"/>
    <w:rsid w:val="0031647B"/>
    <w:rsid w:val="00321DBF"/>
    <w:rsid w:val="0032796F"/>
    <w:rsid w:val="00333485"/>
    <w:rsid w:val="00333A8D"/>
    <w:rsid w:val="003414A8"/>
    <w:rsid w:val="00356B24"/>
    <w:rsid w:val="003658D2"/>
    <w:rsid w:val="0038544D"/>
    <w:rsid w:val="00392D7B"/>
    <w:rsid w:val="003956A4"/>
    <w:rsid w:val="003A1601"/>
    <w:rsid w:val="003C2261"/>
    <w:rsid w:val="003D0586"/>
    <w:rsid w:val="003D0E48"/>
    <w:rsid w:val="003D6BD2"/>
    <w:rsid w:val="003E45E1"/>
    <w:rsid w:val="003F4039"/>
    <w:rsid w:val="003F40D2"/>
    <w:rsid w:val="00404880"/>
    <w:rsid w:val="0040542F"/>
    <w:rsid w:val="004179CA"/>
    <w:rsid w:val="0042313C"/>
    <w:rsid w:val="0044146F"/>
    <w:rsid w:val="00445B8D"/>
    <w:rsid w:val="0045345C"/>
    <w:rsid w:val="00456453"/>
    <w:rsid w:val="0048175B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73E10"/>
    <w:rsid w:val="00581F79"/>
    <w:rsid w:val="005A2358"/>
    <w:rsid w:val="005A70C1"/>
    <w:rsid w:val="005A7509"/>
    <w:rsid w:val="005C458D"/>
    <w:rsid w:val="005D1387"/>
    <w:rsid w:val="005E0DB6"/>
    <w:rsid w:val="005E1A6D"/>
    <w:rsid w:val="00603DCD"/>
    <w:rsid w:val="006055A2"/>
    <w:rsid w:val="00620F00"/>
    <w:rsid w:val="00641A62"/>
    <w:rsid w:val="00661DD6"/>
    <w:rsid w:val="00677245"/>
    <w:rsid w:val="00692834"/>
    <w:rsid w:val="006A556B"/>
    <w:rsid w:val="006B12AD"/>
    <w:rsid w:val="006C434E"/>
    <w:rsid w:val="006E772D"/>
    <w:rsid w:val="006F610C"/>
    <w:rsid w:val="00706657"/>
    <w:rsid w:val="00714F65"/>
    <w:rsid w:val="00715B3C"/>
    <w:rsid w:val="00724D8C"/>
    <w:rsid w:val="00727671"/>
    <w:rsid w:val="00730B3C"/>
    <w:rsid w:val="007475A9"/>
    <w:rsid w:val="007571D4"/>
    <w:rsid w:val="00765E84"/>
    <w:rsid w:val="007846EB"/>
    <w:rsid w:val="0079445A"/>
    <w:rsid w:val="007A2F7A"/>
    <w:rsid w:val="007E5044"/>
    <w:rsid w:val="00825B1F"/>
    <w:rsid w:val="00841A56"/>
    <w:rsid w:val="00844137"/>
    <w:rsid w:val="008559FA"/>
    <w:rsid w:val="00895C1D"/>
    <w:rsid w:val="008A1618"/>
    <w:rsid w:val="008B59AF"/>
    <w:rsid w:val="008C3350"/>
    <w:rsid w:val="008C7B6A"/>
    <w:rsid w:val="008D29DD"/>
    <w:rsid w:val="008E2A13"/>
    <w:rsid w:val="008E585C"/>
    <w:rsid w:val="00957519"/>
    <w:rsid w:val="009625D4"/>
    <w:rsid w:val="00984326"/>
    <w:rsid w:val="009B07A4"/>
    <w:rsid w:val="009E1199"/>
    <w:rsid w:val="009E391F"/>
    <w:rsid w:val="009F2E58"/>
    <w:rsid w:val="00A05135"/>
    <w:rsid w:val="00A231CA"/>
    <w:rsid w:val="00A24021"/>
    <w:rsid w:val="00A42934"/>
    <w:rsid w:val="00A443E7"/>
    <w:rsid w:val="00A464CE"/>
    <w:rsid w:val="00A52361"/>
    <w:rsid w:val="00A5365A"/>
    <w:rsid w:val="00A573C2"/>
    <w:rsid w:val="00A60334"/>
    <w:rsid w:val="00A64134"/>
    <w:rsid w:val="00A731B1"/>
    <w:rsid w:val="00AC0A3C"/>
    <w:rsid w:val="00AD774B"/>
    <w:rsid w:val="00AE24C3"/>
    <w:rsid w:val="00AE4023"/>
    <w:rsid w:val="00AF20A4"/>
    <w:rsid w:val="00B1633F"/>
    <w:rsid w:val="00B24DF5"/>
    <w:rsid w:val="00B30932"/>
    <w:rsid w:val="00B30CB1"/>
    <w:rsid w:val="00B31C13"/>
    <w:rsid w:val="00B348AD"/>
    <w:rsid w:val="00B652A8"/>
    <w:rsid w:val="00B81FA7"/>
    <w:rsid w:val="00B830F7"/>
    <w:rsid w:val="00B944E6"/>
    <w:rsid w:val="00BC2A79"/>
    <w:rsid w:val="00BE4AA0"/>
    <w:rsid w:val="00BF6B70"/>
    <w:rsid w:val="00C014B7"/>
    <w:rsid w:val="00C06142"/>
    <w:rsid w:val="00C230B0"/>
    <w:rsid w:val="00C3340A"/>
    <w:rsid w:val="00C3430B"/>
    <w:rsid w:val="00C371E7"/>
    <w:rsid w:val="00C52574"/>
    <w:rsid w:val="00C55A38"/>
    <w:rsid w:val="00C57830"/>
    <w:rsid w:val="00C84055"/>
    <w:rsid w:val="00C87F64"/>
    <w:rsid w:val="00C948AA"/>
    <w:rsid w:val="00CA06AF"/>
    <w:rsid w:val="00CA1769"/>
    <w:rsid w:val="00CA6F46"/>
    <w:rsid w:val="00CC7465"/>
    <w:rsid w:val="00CD07E6"/>
    <w:rsid w:val="00CD0F2E"/>
    <w:rsid w:val="00D03449"/>
    <w:rsid w:val="00D14D6F"/>
    <w:rsid w:val="00D5248B"/>
    <w:rsid w:val="00D53D4C"/>
    <w:rsid w:val="00D63B08"/>
    <w:rsid w:val="00D777D5"/>
    <w:rsid w:val="00D87393"/>
    <w:rsid w:val="00DA2D8C"/>
    <w:rsid w:val="00DA375D"/>
    <w:rsid w:val="00DB668D"/>
    <w:rsid w:val="00DC4208"/>
    <w:rsid w:val="00DD6F51"/>
    <w:rsid w:val="00DE119B"/>
    <w:rsid w:val="00DE1B72"/>
    <w:rsid w:val="00DE6A91"/>
    <w:rsid w:val="00E0415A"/>
    <w:rsid w:val="00E05181"/>
    <w:rsid w:val="00E06280"/>
    <w:rsid w:val="00E06E90"/>
    <w:rsid w:val="00E07292"/>
    <w:rsid w:val="00E14485"/>
    <w:rsid w:val="00E16A32"/>
    <w:rsid w:val="00E360D9"/>
    <w:rsid w:val="00E52BBA"/>
    <w:rsid w:val="00E547E0"/>
    <w:rsid w:val="00E60D47"/>
    <w:rsid w:val="00E80072"/>
    <w:rsid w:val="00E80C45"/>
    <w:rsid w:val="00E84238"/>
    <w:rsid w:val="00E94D0D"/>
    <w:rsid w:val="00EB769B"/>
    <w:rsid w:val="00EC01C4"/>
    <w:rsid w:val="00EC1618"/>
    <w:rsid w:val="00ED6F42"/>
    <w:rsid w:val="00EE4ADB"/>
    <w:rsid w:val="00EF4713"/>
    <w:rsid w:val="00F07F8E"/>
    <w:rsid w:val="00F167FB"/>
    <w:rsid w:val="00F21AAF"/>
    <w:rsid w:val="00F25967"/>
    <w:rsid w:val="00F32962"/>
    <w:rsid w:val="00F52276"/>
    <w:rsid w:val="00F56820"/>
    <w:rsid w:val="00F80A0D"/>
    <w:rsid w:val="00F818E1"/>
    <w:rsid w:val="00FA6F3A"/>
    <w:rsid w:val="00FB2CB1"/>
    <w:rsid w:val="00FC1CF8"/>
    <w:rsid w:val="00FD117A"/>
    <w:rsid w:val="00FD2A43"/>
    <w:rsid w:val="00FD42F9"/>
    <w:rsid w:val="00FE122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103F3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103F3D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647B"/>
    <w:rPr>
      <w:color w:val="800080" w:themeColor="followedHyperlink"/>
      <w:u w:val="single"/>
    </w:rPr>
  </w:style>
  <w:style w:type="paragraph" w:customStyle="1" w:styleId="Default">
    <w:name w:val="Default"/>
    <w:rsid w:val="00CD0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062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6280"/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062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6280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WsWZd6b_ST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sk-zafar-frenstat-p-r.rajce.idnes.cz/Beh_na_Velky_Javornik_2019_ZR_ER_F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7801-D1E0-4900-B633-5FF26AD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1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6</cp:revision>
  <cp:lastPrinted>2009-05-22T18:35:00Z</cp:lastPrinted>
  <dcterms:created xsi:type="dcterms:W3CDTF">2019-05-20T13:50:00Z</dcterms:created>
  <dcterms:modified xsi:type="dcterms:W3CDTF">2019-05-20T20:34:00Z</dcterms:modified>
</cp:coreProperties>
</file>